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28F38B6A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36977526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2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4312D9A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3</w:t>
      </w:r>
      <w:r w:rsidR="6200BB4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113D2E5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0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58A5F590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7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518770B0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0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1382C73F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2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</w:t>
      </w:r>
      <w:r w:rsidR="23DAAE75">
        <w:rPr>
          <w:rFonts w:ascii="Calibri" w:eastAsia="Calibri" w:hAnsi="Calibri" w:cs="Calibri"/>
          <w:color w:val="000000" w:themeColor="text1"/>
          <w:sz w:val="40"/>
          <w:szCs w:val="40"/>
        </w:rPr>
        <w:t>Klassen som eit lag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0040E63F" w:rsidR="00D71FD8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9633E5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 xml:space="preserve">Jagoda </w:t>
      </w:r>
      <w:proofErr w:type="spellStart"/>
      <w:r w:rsidR="009633E5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>og</w:t>
      </w:r>
      <w:proofErr w:type="spellEnd"/>
      <w:r w:rsidR="009633E5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 xml:space="preserve"> </w:t>
      </w:r>
      <w:r w:rsidR="00801139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>Martin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0D7C5120" w:rsidR="00000323" w:rsidRPr="00C30BC3" w:rsidRDefault="00801139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Klassen som eit lag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7E5239BB" w14:textId="2C5D7B2E" w:rsidR="004D3A07" w:rsidRDefault="000111AB" w:rsidP="001C178B">
                            <w:r>
                              <w:t>Hugs denne veka:</w:t>
                            </w:r>
                          </w:p>
                          <w:p w14:paraId="5A94EA0D" w14:textId="77777777" w:rsidR="00E507AB" w:rsidRDefault="00E507AB" w:rsidP="00E507AB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Mandag</w:t>
                            </w:r>
                            <w:proofErr w:type="spellEnd"/>
                            <w:r>
                              <w:t xml:space="preserve"> 13.oktober kjem ordføraren </w:t>
                            </w:r>
                          </w:p>
                          <w:p w14:paraId="131B2C7C" w14:textId="76ABB128" w:rsidR="00FC3ACA" w:rsidRDefault="00E507AB" w:rsidP="004D3A07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Tysdag: </w:t>
                            </w:r>
                            <w:r w:rsidR="00FC3ACA">
                              <w:t>Fotografering</w:t>
                            </w:r>
                            <w:r>
                              <w:t xml:space="preserve"> 8.15</w:t>
                            </w:r>
                          </w:p>
                          <w:p w14:paraId="423D9450" w14:textId="69FAB713" w:rsidR="00894802" w:rsidRDefault="00894802" w:rsidP="004D3A07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Onsdag: </w:t>
                            </w:r>
                            <w:r w:rsidR="001C178B">
                              <w:t>mat og helse i heil klasse før lunsj.</w:t>
                            </w:r>
                          </w:p>
                          <w:p w14:paraId="171202A3" w14:textId="77777777" w:rsidR="008918C0" w:rsidRDefault="008918C0" w:rsidP="00724934">
                            <w:pPr>
                              <w:pStyle w:val="Listeavsnitt"/>
                            </w:pPr>
                          </w:p>
                          <w:p w14:paraId="696AB2F8" w14:textId="77777777" w:rsidR="000111AB" w:rsidRPr="0009630C" w:rsidRDefault="000111AB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5745A432" w14:textId="55F160DA" w:rsidR="00442953" w:rsidRDefault="001C178B" w:rsidP="008918C0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orklede til mat og helse</w:t>
                            </w:r>
                          </w:p>
                          <w:p w14:paraId="15EA8EF5" w14:textId="77777777" w:rsidR="003222BD" w:rsidRDefault="003222BD"/>
                          <w:p w14:paraId="27334FF2" w14:textId="77777777" w:rsidR="0038613B" w:rsidRDefault="0038613B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0D7C5120" w:rsidR="00000323" w:rsidRPr="00C30BC3" w:rsidRDefault="00801139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Klassen som eit lag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7E5239BB" w14:textId="2C5D7B2E" w:rsidR="004D3A07" w:rsidRDefault="000111AB" w:rsidP="001C178B">
                      <w:r>
                        <w:t>Hugs denne veka:</w:t>
                      </w:r>
                    </w:p>
                    <w:p w14:paraId="5A94EA0D" w14:textId="77777777" w:rsidR="00E507AB" w:rsidRDefault="00E507AB" w:rsidP="00E507AB">
                      <w:pPr>
                        <w:pStyle w:val="Listeavsnitt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Mandag</w:t>
                      </w:r>
                      <w:proofErr w:type="spellEnd"/>
                      <w:r>
                        <w:t xml:space="preserve"> 13.oktober kjem ordføraren </w:t>
                      </w:r>
                    </w:p>
                    <w:p w14:paraId="131B2C7C" w14:textId="76ABB128" w:rsidR="00FC3ACA" w:rsidRDefault="00E507AB" w:rsidP="004D3A07">
                      <w:pPr>
                        <w:pStyle w:val="Listeavsnitt"/>
                        <w:numPr>
                          <w:ilvl w:val="0"/>
                          <w:numId w:val="25"/>
                        </w:numPr>
                      </w:pPr>
                      <w:r>
                        <w:t xml:space="preserve">Tysdag: </w:t>
                      </w:r>
                      <w:r w:rsidR="00FC3ACA">
                        <w:t>Fotografering</w:t>
                      </w:r>
                      <w:r>
                        <w:t xml:space="preserve"> 8.15</w:t>
                      </w:r>
                    </w:p>
                    <w:p w14:paraId="423D9450" w14:textId="69FAB713" w:rsidR="00894802" w:rsidRDefault="00894802" w:rsidP="004D3A07">
                      <w:pPr>
                        <w:pStyle w:val="Listeavsnitt"/>
                        <w:numPr>
                          <w:ilvl w:val="0"/>
                          <w:numId w:val="25"/>
                        </w:numPr>
                      </w:pPr>
                      <w:r>
                        <w:t xml:space="preserve">Onsdag: </w:t>
                      </w:r>
                      <w:r w:rsidR="001C178B">
                        <w:t>mat og helse i heil klasse før lunsj.</w:t>
                      </w:r>
                    </w:p>
                    <w:p w14:paraId="171202A3" w14:textId="77777777" w:rsidR="008918C0" w:rsidRDefault="008918C0" w:rsidP="00724934">
                      <w:pPr>
                        <w:pStyle w:val="Listeavsnitt"/>
                      </w:pPr>
                    </w:p>
                    <w:p w14:paraId="696AB2F8" w14:textId="77777777" w:rsidR="000111AB" w:rsidRPr="0009630C" w:rsidRDefault="000111AB">
                      <w:pPr>
                        <w:rPr>
                          <w:lang w:val="nb-NO"/>
                        </w:rPr>
                      </w:pPr>
                    </w:p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5745A432" w14:textId="55F160DA" w:rsidR="00442953" w:rsidRDefault="001C178B" w:rsidP="008918C0">
                      <w:pPr>
                        <w:pStyle w:val="Listeavsnitt"/>
                        <w:numPr>
                          <w:ilvl w:val="0"/>
                          <w:numId w:val="30"/>
                        </w:numPr>
                      </w:pPr>
                      <w:r>
                        <w:t>Forklede til mat og helse</w:t>
                      </w:r>
                    </w:p>
                    <w:p w14:paraId="15EA8EF5" w14:textId="77777777" w:rsidR="003222BD" w:rsidRDefault="003222BD"/>
                    <w:p w14:paraId="27334FF2" w14:textId="77777777" w:rsidR="0038613B" w:rsidRDefault="0038613B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3F1C3037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3F1C303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75646B66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>
              <w:rPr>
                <w:rFonts w:ascii="Aptos" w:eastAsia="Calibri" w:hAnsi="Aptos" w:cs="Calibri"/>
                <w:sz w:val="20"/>
                <w:szCs w:val="20"/>
              </w:rPr>
              <w:t>Trene opp lesekondis.</w:t>
            </w:r>
            <w:r w:rsidR="00562C3E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="00C92F79">
              <w:rPr>
                <w:rFonts w:ascii="Aptos" w:eastAsia="Calibri" w:hAnsi="Aptos" w:cs="Calibri"/>
                <w:sz w:val="20"/>
                <w:szCs w:val="20"/>
              </w:rPr>
              <w:t>Finne målmerke i eigen og andre sine dialekte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5FBC5ADB" w:rsidR="00717009" w:rsidRPr="00ED673D" w:rsidRDefault="55C49199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6F10E48B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How to </w:t>
            </w:r>
            <w:proofErr w:type="spellStart"/>
            <w:r w:rsidRPr="6F10E48B">
              <w:rPr>
                <w:rFonts w:ascii="Aptos" w:eastAsia="Calibri" w:hAnsi="Aptos" w:cs="Calibri"/>
                <w:sz w:val="20"/>
                <w:szCs w:val="20"/>
                <w:lang w:val="nb-NO"/>
              </w:rPr>
              <w:t>write</w:t>
            </w:r>
            <w:proofErr w:type="spellEnd"/>
            <w:r w:rsidRPr="6F10E48B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an </w:t>
            </w:r>
            <w:proofErr w:type="spellStart"/>
            <w:r w:rsidRPr="6F10E48B">
              <w:rPr>
                <w:rFonts w:ascii="Aptos" w:eastAsia="Calibri" w:hAnsi="Aptos" w:cs="Calibri"/>
                <w:sz w:val="20"/>
                <w:szCs w:val="20"/>
                <w:lang w:val="nb-NO"/>
              </w:rPr>
              <w:t>article</w:t>
            </w:r>
            <w:proofErr w:type="spellEnd"/>
          </w:p>
          <w:p w14:paraId="34EF0E53" w14:textId="1688AD63" w:rsidR="00717009" w:rsidRPr="00ED673D" w:rsidRDefault="00717009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</w:p>
        </w:tc>
      </w:tr>
      <w:tr w:rsidR="00717009" w14:paraId="0E5D247E" w14:textId="77777777" w:rsidTr="3F1C303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ED673D" w:rsidRDefault="72ACB2C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Å tolke og analysere statisti</w:t>
            </w:r>
            <w:r w:rsidR="79E197CC" w:rsidRPr="00ED673D">
              <w:rPr>
                <w:rFonts w:ascii="Aptos" w:eastAsia="Calibri" w:hAnsi="Aptos" w:cs="Calibri"/>
                <w:sz w:val="20"/>
                <w:szCs w:val="20"/>
              </w:rPr>
              <w:t>s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>ke framstillingar</w:t>
            </w:r>
            <w:r w:rsidR="6C78084E" w:rsidRPr="00ED673D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A98DE0E" w14:textId="6D36111F" w:rsidR="00717009" w:rsidRPr="00ED673D" w:rsidRDefault="4023C91F" w:rsidP="674D656D">
            <w:pPr>
              <w:spacing w:before="120" w:after="120"/>
              <w:rPr>
                <w:rFonts w:ascii="Aptos" w:eastAsia="Calibri" w:hAnsi="Aptos" w:cs="Calibri"/>
                <w:sz w:val="18"/>
                <w:szCs w:val="18"/>
              </w:rPr>
            </w:pPr>
            <w:r w:rsidRPr="3AF02800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 xml:space="preserve">en naturfagleg </w:t>
            </w:r>
            <w:proofErr w:type="spellStart"/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>problemstiling</w:t>
            </w:r>
            <w:proofErr w:type="spellEnd"/>
          </w:p>
          <w:p w14:paraId="1465543B" w14:textId="0E740C37" w:rsidR="00717009" w:rsidRPr="00A222DE" w:rsidRDefault="5E0F29E2" w:rsidP="674D656D">
            <w:pPr>
              <w:spacing w:before="120" w:after="120"/>
              <w:rPr>
                <w:rFonts w:ascii="Aptos" w:eastAsia="Calibri" w:hAnsi="Aptos" w:cs="Calibri"/>
                <w:sz w:val="18"/>
                <w:szCs w:val="18"/>
              </w:rPr>
            </w:pPr>
            <w:r w:rsidRPr="674D656D">
              <w:rPr>
                <w:rFonts w:ascii="Roboto" w:eastAsia="Roboto" w:hAnsi="Roboto" w:cs="Roboto"/>
                <w:color w:val="303030"/>
                <w:sz w:val="18"/>
                <w:szCs w:val="18"/>
              </w:rPr>
              <w:t>Lære  om kjemi</w:t>
            </w:r>
          </w:p>
        </w:tc>
      </w:tr>
      <w:tr w:rsidR="00717009" w:rsidRPr="004B6771" w14:paraId="5C5F4A2D" w14:textId="77777777" w:rsidTr="3F1C303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ED673D" w:rsidRDefault="234BF498" w:rsidP="28A614F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presentere sentrale trekk ved kristendom og andre religions-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livssynstradisj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deres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utbredelse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 dag</w:t>
            </w:r>
          </w:p>
          <w:p w14:paraId="3712AFFD" w14:textId="02F37827" w:rsidR="00717009" w:rsidRPr="00ED673D" w:rsidRDefault="234BF498" w:rsidP="28A614FD">
            <w:pPr>
              <w:pStyle w:val="Listeavsnitt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drøft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hvordan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kristendom og andr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religi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nngår i historisk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endringsprosess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55875B8D" w:rsidR="00717009" w:rsidRPr="00241E0A" w:rsidRDefault="65955AB4" w:rsidP="7440E101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00CE5FB7">
              <w:rPr>
                <w:rFonts w:ascii="Aptos" w:eastAsia="Calibri" w:hAnsi="Aptos" w:cs="Calibri"/>
                <w:sz w:val="20"/>
                <w:szCs w:val="20"/>
                <w:lang w:val="nb-NO"/>
              </w:rPr>
              <w:t>Begynnelse på nytt tema om nasjonalisme.</w:t>
            </w:r>
          </w:p>
        </w:tc>
      </w:tr>
      <w:tr w:rsidR="009547BF" w:rsidRPr="00752349" w14:paraId="3EDF23C4" w14:textId="77777777" w:rsidTr="3F1C3037">
        <w:trPr>
          <w:trHeight w:val="75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7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7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7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3F1C3037">
        <w:trPr>
          <w:trHeight w:val="132"/>
        </w:trPr>
        <w:tc>
          <w:tcPr>
            <w:tcW w:w="1834" w:type="dxa"/>
            <w:vMerge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7FF6C34F" w:rsidR="009547BF" w:rsidRPr="00FE39CF" w:rsidRDefault="008C4E60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FE39CF">
              <w:rPr>
                <w:rFonts w:ascii="Aptos" w:eastAsia="Calibri" w:hAnsi="Aptos" w:cs="Calibri"/>
                <w:sz w:val="20"/>
                <w:szCs w:val="20"/>
              </w:rPr>
              <w:t>Planleggje og gjennomføre ein tur i n</w:t>
            </w:r>
            <w:r w:rsidR="00FE39CF" w:rsidRPr="00FE39CF">
              <w:rPr>
                <w:rFonts w:ascii="Aptos" w:eastAsia="Calibri" w:hAnsi="Aptos" w:cs="Calibri"/>
                <w:sz w:val="20"/>
                <w:szCs w:val="20"/>
              </w:rPr>
              <w:t>aturen på eige hand.</w:t>
            </w:r>
          </w:p>
        </w:tc>
        <w:tc>
          <w:tcPr>
            <w:tcW w:w="1846" w:type="dxa"/>
            <w:vMerge/>
          </w:tcPr>
          <w:p w14:paraId="590C09B0" w14:textId="77777777" w:rsidR="009547BF" w:rsidRPr="008C4E60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7BBF8645" w:rsidR="009547BF" w:rsidRPr="00C06AB0" w:rsidRDefault="000E7C49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.F</w:t>
            </w:r>
          </w:p>
        </w:tc>
        <w:tc>
          <w:tcPr>
            <w:tcW w:w="4729" w:type="dxa"/>
          </w:tcPr>
          <w:p w14:paraId="5CDF0E76" w14:textId="77777777" w:rsidR="009547BF" w:rsidRPr="00515294" w:rsidRDefault="00030128" w:rsidP="00515294">
            <w:pPr>
              <w:pStyle w:val="Listeavsnitt"/>
              <w:numPr>
                <w:ilvl w:val="0"/>
                <w:numId w:val="31"/>
              </w:numPr>
              <w:ind w:left="141" w:hanging="218"/>
              <w:rPr>
                <w:rFonts w:ascii="Aptos" w:hAnsi="Aptos"/>
                <w:sz w:val="22"/>
                <w:szCs w:val="22"/>
                <w:lang w:val="nb-NO"/>
              </w:rPr>
            </w:pPr>
            <w:r w:rsidRPr="00515294">
              <w:rPr>
                <w:rFonts w:ascii="Aptos" w:hAnsi="Aptos"/>
                <w:sz w:val="22"/>
                <w:szCs w:val="22"/>
              </w:rPr>
              <w:t xml:space="preserve">Reflektere over variasjon i </w:t>
            </w:r>
            <w:proofErr w:type="spellStart"/>
            <w:r w:rsidRPr="00515294">
              <w:rPr>
                <w:rFonts w:ascii="Aptos" w:hAnsi="Aptos"/>
                <w:sz w:val="22"/>
                <w:szCs w:val="22"/>
              </w:rPr>
              <w:t>tenkesett</w:t>
            </w:r>
            <w:proofErr w:type="spellEnd"/>
            <w:r w:rsidRPr="00515294">
              <w:rPr>
                <w:rFonts w:ascii="Aptos" w:hAnsi="Aptos"/>
                <w:sz w:val="22"/>
                <w:szCs w:val="22"/>
              </w:rPr>
              <w:t xml:space="preserve">, </w:t>
            </w:r>
            <w:proofErr w:type="spellStart"/>
            <w:r w:rsidRPr="00515294">
              <w:rPr>
                <w:rFonts w:ascii="Aptos" w:hAnsi="Aptos"/>
                <w:sz w:val="22"/>
                <w:szCs w:val="22"/>
              </w:rPr>
              <w:t>kommunikasjonsmoønstre</w:t>
            </w:r>
            <w:proofErr w:type="spellEnd"/>
            <w:r w:rsidRPr="00515294">
              <w:rPr>
                <w:rFonts w:ascii="Aptos" w:hAnsi="Aptos"/>
                <w:sz w:val="22"/>
                <w:szCs w:val="22"/>
              </w:rPr>
              <w:t xml:space="preserve"> og samhandlingsformer i den virtuelle og </w:t>
            </w:r>
            <w:proofErr w:type="spellStart"/>
            <w:r w:rsidRPr="00515294">
              <w:rPr>
                <w:rFonts w:ascii="Aptos" w:hAnsi="Aptos"/>
                <w:sz w:val="22"/>
                <w:szCs w:val="22"/>
              </w:rPr>
              <w:t>vikelige</w:t>
            </w:r>
            <w:proofErr w:type="spellEnd"/>
            <w:r w:rsidRPr="00515294">
              <w:rPr>
                <w:rFonts w:ascii="Aptos" w:hAnsi="Aptos"/>
                <w:sz w:val="22"/>
                <w:szCs w:val="22"/>
              </w:rPr>
              <w:t xml:space="preserve"> verden.</w:t>
            </w:r>
          </w:p>
          <w:p w14:paraId="6F77A32E" w14:textId="77777777" w:rsidR="00030128" w:rsidRPr="00515294" w:rsidRDefault="004E68BB" w:rsidP="00515294">
            <w:pPr>
              <w:pStyle w:val="Listeavsnitt"/>
              <w:numPr>
                <w:ilvl w:val="0"/>
                <w:numId w:val="31"/>
              </w:numPr>
              <w:ind w:left="141" w:hanging="218"/>
              <w:rPr>
                <w:rFonts w:ascii="Aptos" w:hAnsi="Aptos"/>
                <w:sz w:val="22"/>
                <w:szCs w:val="22"/>
                <w:lang w:val="nb-NO"/>
              </w:rPr>
            </w:pPr>
            <w:r w:rsidRPr="00515294">
              <w:rPr>
                <w:rFonts w:ascii="Aptos" w:hAnsi="Aptos"/>
                <w:sz w:val="22"/>
                <w:szCs w:val="22"/>
              </w:rPr>
              <w:t xml:space="preserve">Utforske og </w:t>
            </w:r>
            <w:proofErr w:type="spellStart"/>
            <w:r w:rsidRPr="00515294">
              <w:rPr>
                <w:rFonts w:ascii="Aptos" w:hAnsi="Aptos"/>
                <w:sz w:val="22"/>
                <w:szCs w:val="22"/>
              </w:rPr>
              <w:t>sammenligne</w:t>
            </w:r>
            <w:proofErr w:type="spellEnd"/>
            <w:r w:rsidRPr="00515294">
              <w:rPr>
                <w:rFonts w:ascii="Aptos" w:hAnsi="Aptos"/>
                <w:sz w:val="22"/>
                <w:szCs w:val="22"/>
              </w:rPr>
              <w:t xml:space="preserve"> språkbruk og </w:t>
            </w:r>
            <w:proofErr w:type="spellStart"/>
            <w:r w:rsidRPr="00515294">
              <w:rPr>
                <w:rFonts w:ascii="Aptos" w:hAnsi="Aptos"/>
                <w:sz w:val="22"/>
                <w:szCs w:val="22"/>
              </w:rPr>
              <w:t>virkemidler</w:t>
            </w:r>
            <w:proofErr w:type="spellEnd"/>
            <w:r w:rsidRPr="00515294">
              <w:rPr>
                <w:rFonts w:ascii="Aptos" w:hAnsi="Aptos"/>
                <w:sz w:val="22"/>
                <w:szCs w:val="22"/>
              </w:rPr>
              <w:t xml:space="preserve"> i ulike </w:t>
            </w:r>
            <w:proofErr w:type="spellStart"/>
            <w:r w:rsidRPr="00515294">
              <w:rPr>
                <w:rFonts w:ascii="Aptos" w:hAnsi="Aptos"/>
                <w:sz w:val="22"/>
                <w:szCs w:val="22"/>
              </w:rPr>
              <w:t>medier</w:t>
            </w:r>
            <w:proofErr w:type="spellEnd"/>
            <w:r w:rsidRPr="00515294">
              <w:rPr>
                <w:rFonts w:ascii="Aptos" w:hAnsi="Aptos"/>
                <w:sz w:val="22"/>
                <w:szCs w:val="22"/>
              </w:rPr>
              <w:t xml:space="preserve"> og </w:t>
            </w:r>
            <w:proofErr w:type="spellStart"/>
            <w:r w:rsidRPr="00515294">
              <w:rPr>
                <w:rFonts w:ascii="Aptos" w:hAnsi="Aptos"/>
                <w:sz w:val="22"/>
                <w:szCs w:val="22"/>
              </w:rPr>
              <w:t>sammenhenger</w:t>
            </w:r>
            <w:proofErr w:type="spellEnd"/>
            <w:r w:rsidRPr="00515294">
              <w:rPr>
                <w:rFonts w:ascii="Aptos" w:hAnsi="Aptos"/>
                <w:sz w:val="22"/>
                <w:szCs w:val="22"/>
              </w:rPr>
              <w:t>.</w:t>
            </w:r>
          </w:p>
          <w:p w14:paraId="3DDC8D3D" w14:textId="5FEE7AA5" w:rsidR="009547BF" w:rsidRPr="00515294" w:rsidRDefault="009547BF" w:rsidP="00515294">
            <w:pPr>
              <w:pStyle w:val="Listeavsnitt"/>
              <w:numPr>
                <w:ilvl w:val="0"/>
                <w:numId w:val="31"/>
              </w:numPr>
              <w:ind w:left="141" w:hanging="218"/>
              <w:rPr>
                <w:rFonts w:ascii="Aptos" w:hAnsi="Aptos"/>
                <w:sz w:val="22"/>
                <w:szCs w:val="22"/>
              </w:rPr>
            </w:pPr>
            <w:r w:rsidRPr="00515294">
              <w:rPr>
                <w:rFonts w:ascii="Aptos" w:hAnsi="Aptos"/>
                <w:sz w:val="22"/>
                <w:szCs w:val="22"/>
              </w:rPr>
              <w:t xml:space="preserve">Presentere </w:t>
            </w:r>
            <w:proofErr w:type="spellStart"/>
            <w:r w:rsidRPr="00515294">
              <w:rPr>
                <w:rFonts w:ascii="Aptos" w:hAnsi="Aptos"/>
                <w:sz w:val="22"/>
                <w:szCs w:val="22"/>
              </w:rPr>
              <w:t>selvvalgte</w:t>
            </w:r>
            <w:proofErr w:type="spellEnd"/>
            <w:r w:rsidRPr="00515294">
              <w:rPr>
                <w:rFonts w:ascii="Aptos" w:hAnsi="Aptos"/>
                <w:sz w:val="22"/>
                <w:szCs w:val="22"/>
              </w:rPr>
              <w:t xml:space="preserve"> </w:t>
            </w:r>
            <w:proofErr w:type="spellStart"/>
            <w:r w:rsidRPr="00515294">
              <w:rPr>
                <w:rFonts w:ascii="Aptos" w:hAnsi="Aptos"/>
                <w:sz w:val="22"/>
                <w:szCs w:val="22"/>
              </w:rPr>
              <w:t>interesseområder</w:t>
            </w:r>
            <w:proofErr w:type="spellEnd"/>
            <w:r w:rsidRPr="00515294">
              <w:rPr>
                <w:rFonts w:ascii="Aptos" w:hAnsi="Aptos"/>
                <w:sz w:val="22"/>
                <w:szCs w:val="22"/>
              </w:rPr>
              <w:t>.</w:t>
            </w:r>
          </w:p>
        </w:tc>
      </w:tr>
      <w:tr w:rsidR="009547BF" w14:paraId="1964F77E" w14:textId="77777777" w:rsidTr="3F1C3037">
        <w:trPr>
          <w:trHeight w:val="193"/>
        </w:trPr>
        <w:tc>
          <w:tcPr>
            <w:tcW w:w="1834" w:type="dxa"/>
            <w:vMerge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3E2019AF" w14:textId="7D1C389B" w:rsidR="009547BF" w:rsidRPr="00EE7626" w:rsidRDefault="1EF99551" w:rsidP="468844B5">
            <w:pPr>
              <w:spacing w:line="259" w:lineRule="auto"/>
            </w:pPr>
            <w:r w:rsidRPr="468844B5">
              <w:rPr>
                <w:rFonts w:ascii="Aptos" w:eastAsiaTheme="minorEastAsia" w:hAnsi="Aptos" w:cstheme="minorBidi"/>
                <w:sz w:val="18"/>
                <w:szCs w:val="18"/>
              </w:rPr>
              <w:t xml:space="preserve">Skildre </w:t>
            </w:r>
            <w:proofErr w:type="spellStart"/>
            <w:r w:rsidRPr="468844B5">
              <w:rPr>
                <w:rFonts w:ascii="Aptos" w:eastAsiaTheme="minorEastAsia" w:hAnsi="Aptos" w:cstheme="minorBidi"/>
                <w:sz w:val="18"/>
                <w:szCs w:val="18"/>
              </w:rPr>
              <w:t>personer</w:t>
            </w:r>
            <w:proofErr w:type="spellEnd"/>
          </w:p>
          <w:p w14:paraId="3D006360" w14:textId="68124037" w:rsidR="009547BF" w:rsidRPr="00EE7626" w:rsidRDefault="1EF99551" w:rsidP="468844B5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468844B5">
              <w:rPr>
                <w:rFonts w:ascii="Aptos" w:eastAsiaTheme="minorEastAsia" w:hAnsi="Aptos" w:cstheme="minorBidi"/>
                <w:sz w:val="18"/>
                <w:szCs w:val="18"/>
              </w:rPr>
              <w:t>Snakke om idrett</w:t>
            </w:r>
          </w:p>
          <w:p w14:paraId="56F1E82D" w14:textId="65DE9217" w:rsidR="009547BF" w:rsidRPr="00EE7626" w:rsidRDefault="1EF99551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468844B5">
              <w:rPr>
                <w:rFonts w:ascii="Aptos" w:eastAsiaTheme="minorEastAsia" w:hAnsi="Aptos" w:cstheme="minorBidi"/>
                <w:sz w:val="18"/>
                <w:szCs w:val="18"/>
              </w:rPr>
              <w:t>adjektiv</w:t>
            </w:r>
          </w:p>
        </w:tc>
      </w:tr>
      <w:tr w:rsidR="009547BF" w14:paraId="64FF2BD7" w14:textId="77777777" w:rsidTr="3F1C3037">
        <w:trPr>
          <w:trHeight w:val="192"/>
        </w:trPr>
        <w:tc>
          <w:tcPr>
            <w:tcW w:w="1834" w:type="dxa"/>
            <w:vMerge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13FF55F4" w:rsidR="009547BF" w:rsidRPr="000E7C49" w:rsidRDefault="00B359DB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752349">
              <w:rPr>
                <w:rStyle w:val="normaltextrun"/>
                <w:rFonts w:ascii="Aptos" w:hAnsi="Aptos"/>
                <w:sz w:val="18"/>
                <w:szCs w:val="18"/>
                <w:lang w:val="nn-NO"/>
              </w:rPr>
              <w:t>Fortelje kor noko er plassert</w:t>
            </w:r>
            <w:r w:rsidR="00EE7626" w:rsidRPr="00752349">
              <w:rPr>
                <w:rStyle w:val="normaltextrun"/>
                <w:rFonts w:ascii="Aptos" w:hAnsi="Aptos"/>
                <w:sz w:val="18"/>
                <w:szCs w:val="18"/>
                <w:lang w:val="nn-NO"/>
              </w:rPr>
              <w:t>, preposisjonar</w:t>
            </w:r>
          </w:p>
        </w:tc>
      </w:tr>
      <w:tr w:rsidR="00717009" w14:paraId="15974C2B" w14:textId="77777777" w:rsidTr="3F1C303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eavsnitt"/>
              <w:numPr>
                <w:ilvl w:val="0"/>
                <w:numId w:val="26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DF20BF" w:rsidRDefault="4F5B5718" w:rsidP="491D91EF">
            <w:pPr>
              <w:pStyle w:val="Listeavsnitt"/>
              <w:numPr>
                <w:ilvl w:val="0"/>
                <w:numId w:val="26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eavsnitt"/>
              <w:numPr>
                <w:ilvl w:val="0"/>
                <w:numId w:val="26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lastRenderedPageBreak/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lastRenderedPageBreak/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E7626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E7626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3F1C3037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49E92A4A" w14:textId="439B59FA" w:rsidR="000B7703" w:rsidRPr="00ED673D" w:rsidRDefault="3FBE9226" w:rsidP="3F1C3037">
            <w:pPr>
              <w:pStyle w:val="Listeavsnitt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F1C303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ritisk vurdering av informasjon:</w:t>
            </w:r>
          </w:p>
          <w:p w14:paraId="7447DA71" w14:textId="3CB04899" w:rsidR="000B7703" w:rsidRPr="00ED673D" w:rsidRDefault="3FBE9226" w:rsidP="3F1C3037">
            <w:pPr>
              <w:pStyle w:val="Listeavsnitt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F1C303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jere greie for og kritisk vurdere påstandar, råd og informasjon om kosthald og helse.</w:t>
            </w:r>
          </w:p>
          <w:p w14:paraId="7DEF3C29" w14:textId="3F955A90" w:rsidR="000B7703" w:rsidRPr="00ED673D" w:rsidRDefault="000B7703" w:rsidP="3F1C3037">
            <w:pPr>
              <w:ind w:left="708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3F1C3037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A9D15" w14:textId="591A5092" w:rsidR="494E9AEC" w:rsidRPr="007509C7" w:rsidRDefault="494E9AEC" w:rsidP="79ABFED0">
            <w:pPr>
              <w:pStyle w:val="Listeavsnitt"/>
              <w:numPr>
                <w:ilvl w:val="0"/>
                <w:numId w:val="9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Me les 15 min i sjølvvalt bok</w:t>
            </w:r>
          </w:p>
          <w:p w14:paraId="71C618B7" w14:textId="3C94C903" w:rsidR="0024027D" w:rsidRPr="005368B7" w:rsidRDefault="5EBC3046" w:rsidP="28A614FD">
            <w:pPr>
              <w:pStyle w:val="Listeavsnitt"/>
              <w:numPr>
                <w:ilvl w:val="0"/>
                <w:numId w:val="8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</w:tc>
      </w:tr>
      <w:tr w:rsidR="00D67FDD" w:rsidRPr="000B7703" w14:paraId="1D22F78A" w14:textId="77777777" w:rsidTr="3F1C3037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17309E34" w:rsidR="00D67FDD" w:rsidRPr="007509C7" w:rsidRDefault="1410EB79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Hinduismen</w:t>
            </w:r>
            <w:r w:rsidR="121C0C93" w:rsidRPr="468844B5">
              <w:rPr>
                <w:rFonts w:ascii="Aptos" w:eastAsia="Calibri" w:hAnsi="Aptos" w:cstheme="minorBidi"/>
                <w:sz w:val="18"/>
                <w:szCs w:val="18"/>
              </w:rPr>
              <w:t xml:space="preserve"> forts. </w:t>
            </w:r>
          </w:p>
        </w:tc>
      </w:tr>
      <w:tr w:rsidR="00A75E07" w14:paraId="7FE5D4F7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4442DB" w14:textId="763F107F" w:rsidR="516249F0" w:rsidRDefault="516249F0" w:rsidP="468844B5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468844B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15.min grammatikk</w:t>
            </w:r>
            <w:r w:rsidR="2C0FAD01" w:rsidRPr="468844B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.</w:t>
            </w:r>
            <w:r w:rsidR="66DA4A18" w:rsidRPr="468844B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3280B2E8" w14:textId="34106193" w:rsidR="5C9A6D67" w:rsidRDefault="5C9A6D67" w:rsidP="468844B5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468844B5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Kap 2”En </w:t>
            </w:r>
            <w:proofErr w:type="spellStart"/>
            <w:r w:rsidRPr="468844B5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pleine</w:t>
            </w:r>
            <w:proofErr w:type="spellEnd"/>
            <w:r w:rsidRPr="468844B5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forme!”</w:t>
            </w:r>
            <w:r w:rsidR="581008FC" w:rsidRPr="468844B5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Arbeide med side 36-37</w:t>
            </w:r>
          </w:p>
          <w:p w14:paraId="45BEDB4B" w14:textId="3F48EC0B" w:rsidR="581008FC" w:rsidRDefault="581008FC" w:rsidP="468844B5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468844B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Repetere adjektiv</w:t>
            </w:r>
          </w:p>
          <w:p w14:paraId="326EF863" w14:textId="161DF511" w:rsidR="468844B5" w:rsidRDefault="468844B5" w:rsidP="468844B5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</w:p>
          <w:p w14:paraId="7072D1C1" w14:textId="247783BD" w:rsidR="00A75E07" w:rsidRPr="007509C7" w:rsidRDefault="00A75E07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2592D" w:rsidRPr="004808BA" w14:paraId="7BD24779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8CEE6" w14:textId="77777777" w:rsidR="00D2592D" w:rsidRPr="002E79AA" w:rsidRDefault="00515294" w:rsidP="00125A73">
            <w:pPr>
              <w:rPr>
                <w:rFonts w:ascii="Aptos" w:eastAsia="Aptos" w:hAnsi="Aptos" w:cs="Aptos"/>
                <w:b/>
                <w:bCs/>
                <w:sz w:val="22"/>
                <w:szCs w:val="22"/>
                <w:lang w:val="en-GB"/>
              </w:rPr>
            </w:pPr>
            <w:r w:rsidRPr="002E79AA">
              <w:rPr>
                <w:rFonts w:ascii="Aptos" w:eastAsia="Aptos" w:hAnsi="Aptos" w:cs="Aptos"/>
                <w:b/>
                <w:bCs/>
                <w:sz w:val="22"/>
                <w:szCs w:val="22"/>
                <w:lang w:val="en-GB"/>
              </w:rPr>
              <w:t>Book Project</w:t>
            </w:r>
          </w:p>
          <w:p w14:paraId="16F0D7AA" w14:textId="308E4FA7" w:rsidR="00515294" w:rsidRPr="002E79AA" w:rsidRDefault="00A5707D" w:rsidP="00125A73">
            <w:pPr>
              <w:rPr>
                <w:rFonts w:ascii="Aptos" w:eastAsia="Aptos" w:hAnsi="Aptos" w:cs="Aptos"/>
                <w:sz w:val="22"/>
                <w:szCs w:val="22"/>
                <w:lang w:val="en-GB"/>
              </w:rPr>
            </w:pPr>
            <w:r w:rsidRPr="002E79AA">
              <w:rPr>
                <w:rFonts w:ascii="Aptos" w:eastAsia="Aptos" w:hAnsi="Aptos" w:cs="Aptos"/>
                <w:sz w:val="22"/>
                <w:szCs w:val="22"/>
                <w:lang w:val="en-GB"/>
              </w:rPr>
              <w:t>15min reading</w:t>
            </w:r>
            <w:r w:rsidR="00E46580" w:rsidRPr="002E79AA">
              <w:rPr>
                <w:rFonts w:ascii="Aptos" w:eastAsia="Aptos" w:hAnsi="Aptos" w:cs="Aptos"/>
                <w:sz w:val="22"/>
                <w:szCs w:val="22"/>
                <w:lang w:val="en-GB"/>
              </w:rPr>
              <w:t>.</w:t>
            </w:r>
          </w:p>
          <w:p w14:paraId="51210BE6" w14:textId="572DE5A1" w:rsidR="00D2592D" w:rsidRPr="002E79AA" w:rsidRDefault="00E46580" w:rsidP="00125A73">
            <w:pPr>
              <w:rPr>
                <w:rFonts w:ascii="Aptos" w:eastAsia="Aptos" w:hAnsi="Aptos"/>
                <w:sz w:val="22"/>
                <w:szCs w:val="22"/>
                <w:lang w:val="en-GB"/>
              </w:rPr>
            </w:pPr>
            <w:r w:rsidRPr="002E79AA">
              <w:rPr>
                <w:rFonts w:ascii="Aptos" w:eastAsia="Aptos" w:hAnsi="Aptos"/>
                <w:sz w:val="22"/>
                <w:szCs w:val="22"/>
                <w:lang w:val="en-GB"/>
              </w:rPr>
              <w:t>Project start</w:t>
            </w:r>
            <w:r w:rsidR="002E79AA" w:rsidRPr="002E79AA">
              <w:rPr>
                <w:rFonts w:ascii="Aptos" w:eastAsia="Aptos" w:hAnsi="Aptos"/>
                <w:sz w:val="22"/>
                <w:szCs w:val="22"/>
                <w:lang w:val="en-GB"/>
              </w:rPr>
              <w:t>-up.</w:t>
            </w:r>
          </w:p>
        </w:tc>
      </w:tr>
      <w:tr w:rsidR="00A75E07" w14:paraId="43F7E257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3C1CBA82" w:rsidR="00A75E07" w:rsidRPr="007509C7" w:rsidRDefault="00A9401D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Me jobbar med preposisjonar og </w:t>
            </w:r>
            <w:r w:rsidRPr="007D04E4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En </w:t>
            </w:r>
            <w:proofErr w:type="spellStart"/>
            <w:r w:rsidRPr="007D04E4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>casa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på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skolen</w:t>
            </w:r>
            <w:r w:rsidR="0049630C">
              <w:rPr>
                <w:rFonts w:ascii="Aptos" w:eastAsia="Calibri" w:hAnsi="Aptos" w:cstheme="minorBidi"/>
                <w:sz w:val="18"/>
                <w:szCs w:val="18"/>
              </w:rPr>
              <w:t>min.cdu</w:t>
            </w:r>
            <w:proofErr w:type="spellEnd"/>
          </w:p>
        </w:tc>
      </w:tr>
      <w:tr w:rsidR="0027790F" w14:paraId="6E34CBE1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52230184" w:rsidR="0027790F" w:rsidRPr="0027790F" w:rsidRDefault="00E034C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Julemesseprosjekt</w:t>
            </w:r>
          </w:p>
        </w:tc>
      </w:tr>
      <w:tr w:rsidR="0027790F" w14:paraId="5B816F0C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7E6D35C4" w:rsidR="001F6F36" w:rsidRPr="007509C7" w:rsidRDefault="59EA34C7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724E273">
              <w:rPr>
                <w:rFonts w:ascii="Aptos" w:eastAsia="Calibri" w:hAnsi="Aptos" w:cstheme="minorBidi"/>
                <w:sz w:val="18"/>
                <w:szCs w:val="18"/>
              </w:rPr>
              <w:t xml:space="preserve">Me ser video om dialekter, </w:t>
            </w:r>
            <w:r w:rsidR="01F3B00E" w:rsidRPr="0724E273">
              <w:rPr>
                <w:rFonts w:ascii="Aptos" w:eastAsia="Calibri" w:hAnsi="Aptos" w:cstheme="minorBidi"/>
                <w:sz w:val="18"/>
                <w:szCs w:val="18"/>
              </w:rPr>
              <w:t xml:space="preserve">gjere dialektleik, lese om språkmangfaldet i Noreg og </w:t>
            </w:r>
            <w:r w:rsidR="6E65F6D4" w:rsidRPr="0724E273">
              <w:rPr>
                <w:rFonts w:ascii="Aptos" w:eastAsia="Calibri" w:hAnsi="Aptos" w:cstheme="minorBidi"/>
                <w:sz w:val="18"/>
                <w:szCs w:val="18"/>
              </w:rPr>
              <w:t>diskuterer</w:t>
            </w:r>
            <w:r w:rsidR="01F3B00E" w:rsidRPr="0724E273">
              <w:rPr>
                <w:rFonts w:ascii="Aptos" w:eastAsia="Calibri" w:hAnsi="Aptos" w:cstheme="minorBidi"/>
                <w:sz w:val="18"/>
                <w:szCs w:val="18"/>
              </w:rPr>
              <w:t xml:space="preserve"> kva som er skilnaden mellom språk og dialekt. </w:t>
            </w:r>
          </w:p>
        </w:tc>
      </w:tr>
      <w:tr w:rsidR="0027790F" w14:paraId="1B4FB3C9" w14:textId="77777777" w:rsidTr="3F1C3037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5E93F924" w:rsidR="0027790F" w:rsidRPr="007D04E4" w:rsidRDefault="0F44D852" w:rsidP="6F174BA4">
            <w:pPr>
              <w:rPr>
                <w:rFonts w:ascii="Aptos" w:eastAsia="Arial" w:hAnsi="Aptos" w:cs="Arial"/>
                <w:color w:val="000000" w:themeColor="text1"/>
                <w:sz w:val="18"/>
                <w:szCs w:val="18"/>
                <w:lang w:val="nb-NO"/>
              </w:rPr>
            </w:pPr>
            <w:r w:rsidRPr="007D04E4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Campus </w:t>
            </w:r>
            <w:r w:rsidRPr="007D04E4">
              <w:rPr>
                <w:rFonts w:ascii="Aptos" w:eastAsia="Arial" w:hAnsi="Aptos" w:cs="Arial"/>
                <w:color w:val="000000" w:themeColor="text1"/>
                <w:sz w:val="18"/>
                <w:szCs w:val="18"/>
                <w:lang w:val="nb-NO"/>
              </w:rPr>
              <w:t>21.6 Misvisende diagrammer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5E761" w14:textId="643040A1" w:rsidR="0027790F" w:rsidRPr="00867EEE" w:rsidRDefault="5E41E835" w:rsidP="0724E273">
            <w:pPr>
              <w:spacing w:after="160" w:line="278" w:lineRule="auto"/>
            </w:pPr>
            <w:r w:rsidRPr="0724E273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Fotografering </w:t>
            </w:r>
            <w:proofErr w:type="spellStart"/>
            <w:r w:rsidRPr="0724E273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kl</w:t>
            </w:r>
            <w:proofErr w:type="spellEnd"/>
            <w:r w:rsidRPr="0724E273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 8.15</w:t>
            </w:r>
          </w:p>
          <w:p w14:paraId="652866F8" w14:textId="38F54955" w:rsidR="0027790F" w:rsidRPr="00867EEE" w:rsidRDefault="0F44D852" w:rsidP="0724E273">
            <w:pPr>
              <w:spacing w:after="160" w:line="278" w:lineRule="auto"/>
              <w:rPr>
                <w:rFonts w:eastAsia="Segoe UI Emoji"/>
              </w:rPr>
            </w:pPr>
            <w:r w:rsidRPr="0724E273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ilbakemelding prøve</w:t>
            </w:r>
          </w:p>
        </w:tc>
      </w:tr>
      <w:tr w:rsidR="0027790F" w:rsidRPr="00752349" w14:paraId="7CEB3769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638A1FBA" w:rsidR="0027790F" w:rsidRPr="00867EEE" w:rsidRDefault="0027790F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A25C4" w14:textId="0CDCF521" w:rsidR="0027790F" w:rsidRPr="00030128" w:rsidRDefault="0284B9DA" w:rsidP="674D656D">
            <w:pPr>
              <w:spacing w:after="160" w:line="278" w:lineRule="auto"/>
              <w:rPr>
                <w:lang w:val="nb-NO"/>
              </w:rPr>
            </w:pPr>
            <w:r w:rsidRPr="674D656D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Oppstart kjemi</w:t>
            </w:r>
          </w:p>
          <w:p w14:paraId="7B415897" w14:textId="6F6ADBAD" w:rsidR="0027790F" w:rsidRPr="00030128" w:rsidRDefault="0284B9DA" w:rsidP="674D656D">
            <w:pPr>
              <w:spacing w:after="160" w:line="278" w:lineRule="auto"/>
              <w:rPr>
                <w:lang w:val="nb-NO"/>
              </w:rPr>
            </w:pPr>
            <w:r w:rsidRPr="674D656D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. 41-45 i element, oppgaver s. 45</w:t>
            </w:r>
          </w:p>
          <w:p w14:paraId="327ECD3F" w14:textId="4EC5EFBE" w:rsidR="0027790F" w:rsidRPr="00752349" w:rsidRDefault="0284B9DA" w:rsidP="674D656D">
            <w:pPr>
              <w:spacing w:after="160" w:line="278" w:lineRule="auto"/>
            </w:pPr>
            <w:r w:rsidRPr="674D656D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Utlevering mappebok </w:t>
            </w:r>
          </w:p>
          <w:p w14:paraId="3B95CD21" w14:textId="0C1C170F" w:rsidR="0027790F" w:rsidRPr="007D04E4" w:rsidRDefault="0284B9DA" w:rsidP="007D04E4">
            <w:pPr>
              <w:spacing w:after="160" w:line="278" w:lineRule="auto"/>
              <w:rPr>
                <w:rFonts w:eastAsia="Calibri"/>
              </w:rPr>
            </w:pPr>
            <w:r w:rsidRPr="674D656D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Vurderingsform: fagsamtale over mappe</w:t>
            </w:r>
          </w:p>
        </w:tc>
      </w:tr>
      <w:tr w:rsidR="0027790F" w:rsidRPr="00241E0A" w14:paraId="6172F44A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867EEE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27656D11" w:rsidR="0027790F" w:rsidRPr="00030128" w:rsidRDefault="22F5440D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00030128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Vi skal jobbe med kva ein nasjon er.</w:t>
            </w:r>
          </w:p>
        </w:tc>
      </w:tr>
      <w:tr w:rsidR="0027790F" w14:paraId="5A84C0EA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214ADCFA" w:rsidR="0027790F" w:rsidRPr="00867EEE" w:rsidRDefault="0027790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CE62F" w14:textId="6EF918DE" w:rsidR="00B22F5F" w:rsidRPr="00867EEE" w:rsidRDefault="15DAC3E6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 xml:space="preserve">Lese 15 min i sjølvvalt bok. </w:t>
            </w:r>
          </w:p>
          <w:p w14:paraId="499386FF" w14:textId="02FBFDD4" w:rsidR="00B22F5F" w:rsidRPr="00867EEE" w:rsidRDefault="00B22F5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755BB6E7" w14:textId="5205450B" w:rsidR="00B22F5F" w:rsidRPr="00867EEE" w:rsidRDefault="2D00F601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Forts. Hinduismen</w:t>
            </w:r>
          </w:p>
        </w:tc>
      </w:tr>
      <w:tr w:rsidR="0027790F" w14:paraId="65B3A607" w14:textId="77777777" w:rsidTr="3F1C3037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3F1C3037">
        <w:trPr>
          <w:trHeight w:val="40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11DD8D" w14:textId="3F916340" w:rsidR="219113D4" w:rsidRPr="004B6771" w:rsidRDefault="55EA5DA5" w:rsidP="3F1C3037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F1C3037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eil klasse i klasserommet før lunsj.</w:t>
            </w:r>
          </w:p>
          <w:p w14:paraId="64772548" w14:textId="114707EE" w:rsidR="0027790F" w:rsidRPr="004F4520" w:rsidRDefault="22B2B936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</w:t>
            </w:r>
            <w:r w:rsidRPr="62FC5200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  <w:t>SinnaDressing44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36164" w14:textId="4C406AB6" w:rsidR="219113D4" w:rsidRDefault="2000E2E0" w:rsidP="219113D4">
            <w:pPr>
              <w:rPr>
                <w:rFonts w:ascii="Calibri" w:eastAsia="Calibri" w:hAnsi="Calibri" w:cs="Calibri"/>
                <w:sz w:val="18"/>
                <w:szCs w:val="18"/>
                <w:lang w:val="nb-NO"/>
              </w:rPr>
            </w:pPr>
            <w:r w:rsidRPr="3F1C3037">
              <w:rPr>
                <w:rFonts w:ascii="Calibri" w:eastAsia="Calibri" w:hAnsi="Calibri" w:cs="Calibri"/>
                <w:sz w:val="18"/>
                <w:szCs w:val="18"/>
                <w:lang w:val="nb-NO"/>
              </w:rPr>
              <w:t>Teori: Næringsstoff</w:t>
            </w:r>
          </w:p>
          <w:p w14:paraId="21C89967" w14:textId="0C445F5A" w:rsidR="219113D4" w:rsidRDefault="219113D4" w:rsidP="219113D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9DE1AC4" w14:textId="35315F4D" w:rsidR="0027790F" w:rsidRPr="007509C7" w:rsidRDefault="0027790F" w:rsidP="62FC520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27790F" w14:paraId="4434DF98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59AC6895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Ha </w:t>
            </w:r>
            <w:proofErr w:type="spellStart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klær</w:t>
            </w:r>
            <w:proofErr w:type="spellEnd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på deg du ikkje er redd for</w:t>
            </w:r>
            <w:r w:rsidR="7B439312" w:rsidRPr="491D91EF">
              <w:rPr>
                <w:rFonts w:ascii="Aptos" w:eastAsia="Calibri" w:hAnsi="Aptos" w:cstheme="minorBidi"/>
                <w:sz w:val="18"/>
                <w:szCs w:val="18"/>
              </w:rPr>
              <w:t>!</w:t>
            </w: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02BAD47C" w:rsidR="0027790F" w:rsidRPr="008C4E60" w:rsidRDefault="01AB4596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468844B5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Me malar eit bilete </w:t>
            </w:r>
            <w:r w:rsidR="1D315B28" w:rsidRPr="468844B5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og maska vår (heil klasse etter lunsj) </w:t>
            </w:r>
          </w:p>
        </w:tc>
      </w:tr>
      <w:tr w:rsidR="0027790F" w14:paraId="7F7A526A" w14:textId="77777777" w:rsidTr="3F1C303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3051697D" w:rsidR="0027790F" w:rsidRPr="00030128" w:rsidRDefault="2D1A0329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030128">
              <w:rPr>
                <w:rFonts w:ascii="Aptos" w:eastAsia="Calibri" w:hAnsi="Aptos" w:cstheme="minorBidi"/>
                <w:sz w:val="18"/>
                <w:szCs w:val="18"/>
              </w:rPr>
              <w:t xml:space="preserve">Les 15 minuttar i låneboka, eller noko anna du kan lese i heime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7D8CD3C5" w:rsidR="00F1082F" w:rsidRPr="00DF20BF" w:rsidRDefault="1DBC167C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724E273">
              <w:rPr>
                <w:rFonts w:ascii="Aptos" w:eastAsia="Calibri" w:hAnsi="Aptos" w:cstheme="minorBidi"/>
                <w:sz w:val="18"/>
                <w:szCs w:val="18"/>
              </w:rPr>
              <w:t xml:space="preserve">Me les om kva dialekter er, </w:t>
            </w:r>
            <w:r w:rsidR="4A356347" w:rsidRPr="0724E273">
              <w:rPr>
                <w:rFonts w:ascii="Aptos" w:eastAsia="Calibri" w:hAnsi="Aptos" w:cstheme="minorBidi"/>
                <w:sz w:val="18"/>
                <w:szCs w:val="18"/>
              </w:rPr>
              <w:t>språkområde</w:t>
            </w:r>
            <w:r w:rsidRPr="0724E273">
              <w:rPr>
                <w:rFonts w:ascii="Aptos" w:eastAsia="Calibri" w:hAnsi="Aptos" w:cstheme="minorBidi"/>
                <w:sz w:val="18"/>
                <w:szCs w:val="18"/>
              </w:rPr>
              <w:t xml:space="preserve"> og </w:t>
            </w:r>
            <w:r w:rsidR="561CC2EC" w:rsidRPr="0724E273">
              <w:rPr>
                <w:rFonts w:ascii="Aptos" w:eastAsia="Calibri" w:hAnsi="Aptos" w:cstheme="minorBidi"/>
                <w:sz w:val="18"/>
                <w:szCs w:val="18"/>
              </w:rPr>
              <w:t>målmerke. Refleksjonsoppgåver om dialekter og finne målmerke i eigen dialekt. Quiz om dialekter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701"/>
        <w:gridCol w:w="4802"/>
      </w:tblGrid>
      <w:tr w:rsidR="1AE48994" w14:paraId="4377D0F0" w14:textId="77777777" w:rsidTr="3F1C303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4B70A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704582A8" w:rsidR="1AE48994" w:rsidRPr="004B70A9" w:rsidRDefault="361E5826" w:rsidP="7440E101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CE5FB7">
              <w:rPr>
                <w:rFonts w:ascii="Aptos" w:eastAsia="Calibri" w:hAnsi="Aptos" w:cstheme="minorBidi"/>
                <w:sz w:val="18"/>
                <w:szCs w:val="18"/>
              </w:rPr>
              <w:t>Vi skal jobbe med korleis Tyskland blei samla på 1800-talet.</w:t>
            </w:r>
          </w:p>
        </w:tc>
      </w:tr>
      <w:tr w:rsidR="1AE48994" w14:paraId="0F7CDBD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5E063B93" w:rsidR="1AE48994" w:rsidRPr="004B70A9" w:rsidRDefault="1AE48994" w:rsidP="004B70A9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7041C0F7" w:rsidR="1AE48994" w:rsidRPr="004B70A9" w:rsidRDefault="56B93A47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0724E27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Me les 15 minuttar å låneboka og deler noko frå boka med ein </w:t>
            </w:r>
            <w:proofErr w:type="spellStart"/>
            <w:r w:rsidRPr="0724E27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medelev</w:t>
            </w:r>
            <w:proofErr w:type="spellEnd"/>
            <w:r w:rsidRPr="0724E27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1AE48994" w:rsidRPr="00216B0F" w14:paraId="7F10FD05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5FE58F5" w:rsidR="1AE48994" w:rsidRPr="004B70A9" w:rsidRDefault="1AE48994" w:rsidP="6F10E48B">
            <w:pPr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6F130F" w14:textId="77777777" w:rsidR="00FC24A4" w:rsidRPr="007D04E4" w:rsidRDefault="00FC24A4" w:rsidP="00FC24A4">
            <w:pPr>
              <w:rPr>
                <w:rFonts w:ascii="Aptos" w:eastAsia="Aptos" w:hAnsi="Aptos" w:cs="Aptos"/>
                <w:sz w:val="18"/>
                <w:szCs w:val="18"/>
                <w:lang w:val="en-GB" w:eastAsia="en-US"/>
              </w:rPr>
            </w:pPr>
            <w:r w:rsidRPr="007D04E4">
              <w:rPr>
                <w:rFonts w:ascii="Aptos" w:eastAsia="Aptos" w:hAnsi="Aptos" w:cs="Aptos"/>
                <w:sz w:val="18"/>
                <w:szCs w:val="18"/>
                <w:lang w:val="en-GB"/>
              </w:rPr>
              <w:t>We are going to start working on a new chapter:</w:t>
            </w:r>
          </w:p>
          <w:p w14:paraId="0A890558" w14:textId="503AF69F" w:rsidR="1AE48994" w:rsidRPr="004B70A9" w:rsidRDefault="00FC24A4" w:rsidP="00FC24A4">
            <w:pPr>
              <w:rPr>
                <w:rFonts w:ascii="Aptos" w:eastAsia="Calibri" w:hAnsi="Aptos" w:cs="Calibri"/>
                <w:sz w:val="18"/>
                <w:szCs w:val="18"/>
                <w:lang w:val="en-US"/>
              </w:rPr>
            </w:pPr>
            <w:r w:rsidRPr="007D04E4">
              <w:rPr>
                <w:rFonts w:ascii="Aptos" w:eastAsia="Aptos" w:hAnsi="Aptos" w:cs="Aptos"/>
                <w:sz w:val="18"/>
                <w:szCs w:val="18"/>
                <w:lang w:val="en-GB"/>
              </w:rPr>
              <w:t>-Beyond, Supernatural Vocabulary</w:t>
            </w:r>
            <w:r>
              <w:rPr>
                <w:rFonts w:ascii="Aptos" w:eastAsia="Aptos" w:hAnsi="Aptos" w:cs="Aptos"/>
                <w:lang w:val="en-GB"/>
              </w:rPr>
              <w:t xml:space="preserve">  </w:t>
            </w:r>
          </w:p>
        </w:tc>
      </w:tr>
      <w:tr w:rsidR="1AE48994" w:rsidRPr="00241E0A" w14:paraId="2296F6C3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7CCD44" w14:textId="3FFB4D36" w:rsidR="1AE48994" w:rsidRPr="007D04E4" w:rsidRDefault="19810EF7" w:rsidP="674D656D">
            <w:pPr>
              <w:rPr>
                <w:rFonts w:ascii="Aptos" w:hAnsi="Aptos"/>
                <w:sz w:val="18"/>
                <w:szCs w:val="18"/>
              </w:rPr>
            </w:pPr>
            <w:r w:rsidRPr="007D04E4">
              <w:rPr>
                <w:rFonts w:ascii="Aptos" w:eastAsia="Calibri" w:hAnsi="Aptos" w:cstheme="minorBidi"/>
                <w:sz w:val="18"/>
                <w:szCs w:val="18"/>
              </w:rPr>
              <w:t xml:space="preserve">Campus </w:t>
            </w:r>
            <w:r w:rsidRPr="007D04E4">
              <w:rPr>
                <w:rFonts w:ascii="Aptos" w:eastAsia="Arial" w:hAnsi="Aptos" w:cs="Arial"/>
                <w:color w:val="000000" w:themeColor="text1"/>
                <w:sz w:val="18"/>
                <w:szCs w:val="18"/>
              </w:rPr>
              <w:t>21.1 Spør</w:t>
            </w:r>
            <w:r w:rsidR="007D04E4">
              <w:rPr>
                <w:rFonts w:ascii="Aptos" w:eastAsia="Arial" w:hAnsi="Aptos" w:cs="Arial"/>
                <w:color w:val="000000" w:themeColor="text1"/>
                <w:sz w:val="18"/>
                <w:szCs w:val="18"/>
              </w:rPr>
              <w:t>j</w:t>
            </w:r>
            <w:r w:rsidRPr="007D04E4">
              <w:rPr>
                <w:rFonts w:ascii="Aptos" w:eastAsia="Arial" w:hAnsi="Aptos" w:cs="Arial"/>
                <w:color w:val="000000" w:themeColor="text1"/>
                <w:sz w:val="18"/>
                <w:szCs w:val="18"/>
              </w:rPr>
              <w:t>eundersøk</w:t>
            </w:r>
            <w:r w:rsidR="007D04E4">
              <w:rPr>
                <w:rFonts w:ascii="Aptos" w:eastAsia="Arial" w:hAnsi="Aptos" w:cs="Arial"/>
                <w:color w:val="000000" w:themeColor="text1"/>
                <w:sz w:val="18"/>
                <w:szCs w:val="18"/>
              </w:rPr>
              <w:t>ingar</w:t>
            </w:r>
          </w:p>
          <w:p w14:paraId="1636C5AB" w14:textId="0F20CCD2" w:rsidR="1AE48994" w:rsidRPr="004B70A9" w:rsidRDefault="1AE48994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30E00B" w14:textId="43F03520" w:rsidR="007D36A4" w:rsidRPr="004B70A9" w:rsidRDefault="2252E3F7" w:rsidP="674D656D">
            <w:pPr>
              <w:spacing w:after="160" w:line="278" w:lineRule="auto"/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674D656D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Matematikk: </w:t>
            </w:r>
            <w:r w:rsidRPr="674D656D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Innsamling av data, spørreundersøkelse</w:t>
            </w:r>
          </w:p>
          <w:p w14:paraId="2A94A5B7" w14:textId="33CB2392" w:rsidR="007D36A4" w:rsidRPr="00030128" w:rsidRDefault="2252E3F7" w:rsidP="674D656D">
            <w:pPr>
              <w:spacing w:after="160" w:line="278" w:lineRule="auto"/>
              <w:rPr>
                <w:lang w:val="nb-NO"/>
              </w:rPr>
            </w:pPr>
            <w:r w:rsidRPr="674D656D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Elevene forbedrer og gjennomfører en spørreundersøkelse</w:t>
            </w:r>
          </w:p>
          <w:p w14:paraId="544653E6" w14:textId="69DBCCD1" w:rsidR="007D36A4" w:rsidRPr="004B70A9" w:rsidRDefault="007D36A4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1AE48994" w14:paraId="476AC15C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43531DAD" w:rsidR="1AE48994" w:rsidRPr="004B70A9" w:rsidRDefault="1AE48994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C78C0A5" w14:textId="23D1AF2F" w:rsidR="1AE48994" w:rsidRPr="00030128" w:rsidRDefault="1FA35D21" w:rsidP="674D656D">
            <w:pPr>
              <w:spacing w:after="160" w:line="278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003012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Gruppe 1:</w:t>
            </w:r>
          </w:p>
          <w:p w14:paraId="157C727E" w14:textId="620D4349" w:rsidR="1AE48994" w:rsidRPr="00030128" w:rsidRDefault="2950F756" w:rsidP="674D656D">
            <w:pPr>
              <w:spacing w:after="160" w:line="278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003012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å labb forbedre salters løselighet</w:t>
            </w:r>
          </w:p>
          <w:p w14:paraId="448E4B26" w14:textId="6E54CCA9" w:rsidR="1AE48994" w:rsidRPr="00030128" w:rsidRDefault="2950F756" w:rsidP="674D656D">
            <w:pPr>
              <w:spacing w:after="160" w:line="278" w:lineRule="auto"/>
              <w:rPr>
                <w:lang w:val="nb-NO"/>
              </w:rPr>
            </w:pPr>
            <w:r w:rsidRPr="0003012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Elevene lager plakat etter mal fra karse-plakat</w:t>
            </w:r>
          </w:p>
          <w:p w14:paraId="514ADA12" w14:textId="36BE44FC" w:rsidR="1AE48994" w:rsidRPr="00030128" w:rsidRDefault="79807366" w:rsidP="674D656D">
            <w:pPr>
              <w:spacing w:after="160" w:line="278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003012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Gruppe 2:</w:t>
            </w:r>
          </w:p>
          <w:p w14:paraId="52BCAF8D" w14:textId="2223429E" w:rsidR="1AE48994" w:rsidRPr="00030128" w:rsidRDefault="79807366" w:rsidP="674D656D">
            <w:pPr>
              <w:spacing w:after="160" w:line="278" w:lineRule="auto"/>
              <w:rPr>
                <w:lang w:val="nb-NO"/>
              </w:rPr>
            </w:pPr>
            <w:r w:rsidRPr="674D656D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egne periodesystemet, lime inn i mappe</w:t>
            </w:r>
          </w:p>
          <w:p w14:paraId="0280102D" w14:textId="5890B2D5" w:rsidR="1AE48994" w:rsidRPr="00030128" w:rsidRDefault="79807366" w:rsidP="674D656D">
            <w:pPr>
              <w:spacing w:after="160" w:line="278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003012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Vi ser tiden </w:t>
            </w:r>
            <w:proofErr w:type="spellStart"/>
            <w:r w:rsidRPr="0003012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ann</w:t>
            </w:r>
            <w:proofErr w:type="spellEnd"/>
            <w:r w:rsidRPr="0003012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, begge gruppene gjør begge deler om vi får tid, ellers så bruker vi også en time i nest uke på dette. </w:t>
            </w:r>
          </w:p>
          <w:p w14:paraId="484F0EE1" w14:textId="7BCC4E8B" w:rsidR="1AE48994" w:rsidRPr="00030128" w:rsidRDefault="1AE48994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1AE48994" w14:paraId="221F2E94" w14:textId="77777777" w:rsidTr="3F1C303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7E2513FA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E5A67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2F759F21" w:rsidR="00DA4637" w:rsidRPr="00DA4637" w:rsidRDefault="00FE39CF" w:rsidP="00FE39C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Julemesseprosjekt</w:t>
            </w:r>
          </w:p>
        </w:tc>
      </w:tr>
      <w:tr w:rsidR="00DA4637" w14:paraId="272D5C5F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3DBC924E" w:rsidR="00DA4637" w:rsidRPr="00867EEE" w:rsidRDefault="17F7247A" w:rsidP="6EDB67C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468844B5">
              <w:rPr>
                <w:rFonts w:ascii="Aptos" w:eastAsia="Calibri" w:hAnsi="Aptos" w:cstheme="minorBidi"/>
                <w:sz w:val="18"/>
                <w:szCs w:val="18"/>
              </w:rPr>
              <w:t>Les dei franske adjektiva, pass på uttalen. Skriv dei i boka di på fransk og norsk. Gjer oppgåve 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5F251946" w:rsidR="3F1C3037" w:rsidRDefault="6F3B71E8" w:rsidP="468844B5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468844B5">
              <w:rPr>
                <w:rFonts w:ascii="Aptos" w:eastAsia="Calibri" w:hAnsi="Aptos" w:cstheme="minorBidi"/>
                <w:sz w:val="18"/>
                <w:szCs w:val="18"/>
              </w:rPr>
              <w:t xml:space="preserve">Me prøve å beskrive kvarandre. Bruker boka på side 38 og 39. </w:t>
            </w:r>
          </w:p>
        </w:tc>
      </w:tr>
      <w:tr w:rsidR="00DA4637" w14:paraId="304BAB6C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44CE2BCB" w:rsidR="00DA4637" w:rsidRPr="00867EEE" w:rsidRDefault="0091266F" w:rsidP="6FC38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se veke 42 i klassenotatblokk</w:t>
            </w:r>
            <w:r w:rsidR="00946FB4">
              <w:rPr>
                <w:sz w:val="18"/>
                <w:szCs w:val="18"/>
              </w:rPr>
              <w:t>: preposisjona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ECE952" w14:textId="77777777" w:rsidR="3F1C3037" w:rsidRDefault="00347467" w:rsidP="000F5088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Snakke om staden du bur, oppgåver på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skolenmin.cdu</w:t>
            </w:r>
            <w:proofErr w:type="spellEnd"/>
            <w:r w:rsidR="0091266F">
              <w:rPr>
                <w:rFonts w:ascii="Aptos" w:eastAsia="Calibri" w:hAnsi="Aptos" w:cstheme="minorBidi"/>
                <w:sz w:val="18"/>
                <w:szCs w:val="18"/>
              </w:rPr>
              <w:t>.</w:t>
            </w:r>
          </w:p>
          <w:p w14:paraId="0A53D200" w14:textId="7BF98114" w:rsidR="0091266F" w:rsidRDefault="0091266F" w:rsidP="000F5088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Skrive dikt om staden du bur. </w:t>
            </w:r>
            <w:r w:rsidR="00890A14">
              <w:rPr>
                <w:rFonts w:ascii="Aptos" w:eastAsia="Calibri" w:hAnsi="Aptos" w:cstheme="minorBidi"/>
                <w:sz w:val="18"/>
                <w:szCs w:val="18"/>
              </w:rPr>
              <w:t xml:space="preserve">Les diktet til ein </w:t>
            </w:r>
            <w:proofErr w:type="spellStart"/>
            <w:r w:rsidR="00890A14">
              <w:rPr>
                <w:rFonts w:ascii="Aptos" w:eastAsia="Calibri" w:hAnsi="Aptos" w:cstheme="minorBidi"/>
                <w:sz w:val="18"/>
                <w:szCs w:val="18"/>
              </w:rPr>
              <w:t>medelev</w:t>
            </w:r>
            <w:proofErr w:type="spellEnd"/>
            <w:r w:rsidR="00890A14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</w:p>
        </w:tc>
      </w:tr>
      <w:tr w:rsidR="00DA4637" w:rsidRPr="00216B0F" w14:paraId="622045D0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0BE4F767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867EEE">
              <w:rPr>
                <w:rFonts w:ascii="Aptos" w:eastAsia="Aptos" w:hAnsi="Aptos" w:cs="Aptos"/>
                <w:sz w:val="18"/>
                <w:szCs w:val="18"/>
                <w:lang w:val="en-GB"/>
              </w:rPr>
              <w:t>Are you checking off the goals you created at the start of the year?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AFAB865" w14:textId="77777777" w:rsidR="002E79AA" w:rsidRPr="002E79AA" w:rsidRDefault="002E79AA" w:rsidP="002E79AA">
            <w:pPr>
              <w:rPr>
                <w:rFonts w:ascii="Aptos" w:eastAsia="Aptos" w:hAnsi="Aptos" w:cs="Aptos"/>
                <w:b/>
                <w:bCs/>
                <w:sz w:val="22"/>
                <w:szCs w:val="22"/>
                <w:lang w:val="en-GB"/>
              </w:rPr>
            </w:pPr>
            <w:r w:rsidRPr="002E79AA">
              <w:rPr>
                <w:rFonts w:ascii="Aptos" w:eastAsia="Aptos" w:hAnsi="Aptos" w:cs="Aptos"/>
                <w:b/>
                <w:bCs/>
                <w:sz w:val="22"/>
                <w:szCs w:val="22"/>
                <w:lang w:val="en-GB"/>
              </w:rPr>
              <w:t>Book Project</w:t>
            </w:r>
          </w:p>
          <w:p w14:paraId="1F80AED8" w14:textId="77777777" w:rsidR="002E79AA" w:rsidRPr="002E79AA" w:rsidRDefault="002E79AA" w:rsidP="002E79AA">
            <w:pPr>
              <w:rPr>
                <w:rFonts w:ascii="Aptos" w:eastAsia="Aptos" w:hAnsi="Aptos" w:cs="Aptos"/>
                <w:sz w:val="22"/>
                <w:szCs w:val="22"/>
                <w:lang w:val="en-GB"/>
              </w:rPr>
            </w:pPr>
            <w:r w:rsidRPr="002E79AA">
              <w:rPr>
                <w:rFonts w:ascii="Aptos" w:eastAsia="Aptos" w:hAnsi="Aptos" w:cs="Aptos"/>
                <w:sz w:val="22"/>
                <w:szCs w:val="22"/>
                <w:lang w:val="en-GB"/>
              </w:rPr>
              <w:t>15min reading.</w:t>
            </w:r>
          </w:p>
          <w:p w14:paraId="359C0EF9" w14:textId="40EE33DE" w:rsidR="3F1C3037" w:rsidRPr="000E7C49" w:rsidRDefault="007C5156" w:rsidP="00125A73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>
              <w:rPr>
                <w:rFonts w:ascii="Aptos" w:eastAsia="Aptos" w:hAnsi="Aptos"/>
                <w:sz w:val="22"/>
                <w:szCs w:val="22"/>
                <w:lang w:val="en-GB"/>
              </w:rPr>
              <w:t>Starting a reading log.</w:t>
            </w:r>
          </w:p>
        </w:tc>
      </w:tr>
      <w:tr w:rsidR="00DA4637" w:rsidRPr="004B6771" w14:paraId="0ADDDD8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EC723D5" w14:textId="77777777" w:rsidR="007D04E4" w:rsidRPr="007D04E4" w:rsidRDefault="007D04E4" w:rsidP="007D04E4">
            <w:pPr>
              <w:rPr>
                <w:rFonts w:ascii="Aptos" w:eastAsia="Aptos" w:hAnsi="Aptos" w:cs="Aptos"/>
                <w:sz w:val="18"/>
                <w:szCs w:val="18"/>
                <w:lang w:val="en-GB" w:eastAsia="en-US"/>
              </w:rPr>
            </w:pPr>
            <w:r w:rsidRPr="007D04E4">
              <w:rPr>
                <w:rFonts w:ascii="Aptos" w:eastAsia="Aptos" w:hAnsi="Aptos" w:cs="Aptos"/>
                <w:sz w:val="18"/>
                <w:szCs w:val="18"/>
                <w:lang w:val="en-GB"/>
              </w:rPr>
              <w:t xml:space="preserve">We are going to learn about prepositions.  </w:t>
            </w:r>
          </w:p>
          <w:p w14:paraId="71EFDAED" w14:textId="08B65E53" w:rsidR="3F1C3037" w:rsidRPr="00030128" w:rsidRDefault="007D04E4" w:rsidP="007D04E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7D04E4">
              <w:rPr>
                <w:rFonts w:ascii="Aptos" w:eastAsia="Aptos" w:hAnsi="Aptos" w:cs="Aptos"/>
                <w:sz w:val="18"/>
                <w:szCs w:val="18"/>
                <w:lang w:val="en-GB"/>
              </w:rPr>
              <w:t xml:space="preserve">We are going to read the text “The Sixth Sense” in </w:t>
            </w:r>
            <w:r w:rsidRPr="007D04E4">
              <w:rPr>
                <w:rFonts w:ascii="Aptos" w:eastAsia="Aptos" w:hAnsi="Aptos" w:cs="Aptos"/>
                <w:i/>
                <w:iCs/>
                <w:sz w:val="18"/>
                <w:szCs w:val="18"/>
                <w:lang w:val="en-GB"/>
              </w:rPr>
              <w:t>enter 9</w:t>
            </w:r>
            <w:r w:rsidRPr="007D04E4">
              <w:rPr>
                <w:rFonts w:ascii="Aptos" w:eastAsia="Aptos" w:hAnsi="Aptos" w:cs="Aptos"/>
                <w:sz w:val="18"/>
                <w:szCs w:val="18"/>
                <w:lang w:val="en-GB"/>
              </w:rPr>
              <w:t>, Learner´s book page 42-44.</w:t>
            </w:r>
          </w:p>
        </w:tc>
      </w:tr>
      <w:tr w:rsidR="00DA4637" w14:paraId="3252273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867EEE" w:rsidRDefault="00DA4637" w:rsidP="6F174BA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6480A22D" w:rsidR="3F1C3037" w:rsidRDefault="4D5D9BFD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r w:rsidRPr="674D656D">
              <w:rPr>
                <w:rFonts w:ascii="Aptos" w:eastAsia="Calibri" w:hAnsi="Aptos" w:cstheme="minorBidi"/>
                <w:sz w:val="18"/>
                <w:szCs w:val="18"/>
              </w:rPr>
              <w:t xml:space="preserve">Programmering i matte og </w:t>
            </w:r>
            <w:r w:rsidR="007D04E4" w:rsidRPr="674D656D">
              <w:rPr>
                <w:rFonts w:ascii="Aptos" w:eastAsia="Calibri" w:hAnsi="Aptos" w:cstheme="minorBidi"/>
                <w:sz w:val="18"/>
                <w:szCs w:val="18"/>
              </w:rPr>
              <w:t>naturfag</w:t>
            </w:r>
          </w:p>
        </w:tc>
      </w:tr>
      <w:tr w:rsidR="00DA4637" w14:paraId="4F7ABC9D" w14:textId="77777777" w:rsidTr="00815293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Default="00DA4637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3D55B3FA" w:rsidR="00DA4637" w:rsidRPr="007D04E4" w:rsidRDefault="469D99A5" w:rsidP="00AE340C">
            <w:pPr>
              <w:rPr>
                <w:rFonts w:ascii="Aptos" w:eastAsia="Calibri" w:hAnsi="Aptos"/>
                <w:sz w:val="18"/>
                <w:szCs w:val="18"/>
              </w:rPr>
            </w:pPr>
            <w:r w:rsidRPr="007D04E4">
              <w:rPr>
                <w:rFonts w:ascii="Aptos" w:eastAsia="Calibri" w:hAnsi="Aptos"/>
                <w:sz w:val="18"/>
                <w:szCs w:val="18"/>
              </w:rPr>
              <w:t xml:space="preserve">Campus </w:t>
            </w:r>
            <w:r w:rsidRPr="007D04E4">
              <w:rPr>
                <w:rFonts w:ascii="Aptos" w:eastAsia="Arial" w:hAnsi="Aptos" w:cs="Arial"/>
                <w:color w:val="000000" w:themeColor="text1"/>
                <w:sz w:val="18"/>
                <w:szCs w:val="18"/>
              </w:rPr>
              <w:t>21.5 Lage gode diagram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56BD523" w14:textId="2B0FEB78" w:rsidR="00125A73" w:rsidRDefault="469D99A5" w:rsidP="674D656D">
            <w:pPr>
              <w:spacing w:after="160" w:line="278" w:lineRule="auto"/>
              <w:jc w:val="center"/>
            </w:pPr>
            <w:r w:rsidRPr="674D656D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Gjennomføre spør</w:t>
            </w:r>
            <w:r w:rsidR="007D04E4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j</w:t>
            </w:r>
            <w:r w:rsidRPr="674D656D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eundersøk</w:t>
            </w:r>
            <w:r w:rsidR="007D04E4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inga</w:t>
            </w:r>
          </w:p>
          <w:p w14:paraId="2D0B6A27" w14:textId="5987E614" w:rsidR="3F1C3037" w:rsidRDefault="3F1C3037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4679ECD1" w14:textId="77777777" w:rsidTr="00815293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560F3F89" w:rsidR="00DA4637" w:rsidRPr="00867EEE" w:rsidRDefault="00125A73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B007C6">
              <w:rPr>
                <w:rFonts w:ascii="Aptos" w:eastAsia="Calibri" w:hAnsi="Aptos" w:cstheme="minorBidi"/>
                <w:sz w:val="18"/>
                <w:szCs w:val="18"/>
              </w:rPr>
              <w:t>Husk at du må gjennomføre turen på eige hand</w:t>
            </w: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innan 30.okt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A835BA" w14:textId="377B20A4" w:rsidR="00125A73" w:rsidRDefault="00125A73" w:rsidP="0314328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 w:rsidRPr="03143284">
              <w:rPr>
                <w:rFonts w:ascii="Aptos" w:eastAsia="Calibri" w:hAnsi="Aptos" w:cstheme="minorBidi"/>
                <w:sz w:val="18"/>
                <w:szCs w:val="18"/>
              </w:rPr>
              <w:t>Avsp</w:t>
            </w:r>
            <w:proofErr w:type="spellEnd"/>
          </w:p>
          <w:p w14:paraId="1B574E47" w14:textId="5C632A76" w:rsidR="00125A73" w:rsidRDefault="00125A73" w:rsidP="0314328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10969C59" w14:textId="08D39C9D" w:rsidR="3F1C3037" w:rsidRDefault="3F1C3037" w:rsidP="0314328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162DEB" w14:paraId="141615D0" w14:textId="77777777" w:rsidTr="0724E273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3B24B1" w14:textId="38B4DBAD" w:rsidR="00162DEB" w:rsidRPr="4E123368" w:rsidRDefault="00162DEB" w:rsidP="00125A7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FB6F92" w14:textId="77777777" w:rsidR="00162DEB" w:rsidRPr="00B007C6" w:rsidRDefault="00162DEB" w:rsidP="00125A7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FFECE9E" w14:textId="77777777" w:rsidR="00F96746" w:rsidRPr="00030128" w:rsidRDefault="00760135" w:rsidP="0314328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030128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Fagsamtale over læringslogg. Du trenger ikke å forberede deg til fagsamtalen, still med den loggen du har. </w:t>
            </w:r>
            <w:r w:rsidR="00F96746" w:rsidRPr="00030128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Loggen er så viktig for læring at vi må bruke tid på innarbeide gode rutiner for føring. </w:t>
            </w:r>
          </w:p>
          <w:p w14:paraId="4186D279" w14:textId="77777777" w:rsidR="00826D5B" w:rsidRPr="00030128" w:rsidRDefault="00826D5B" w:rsidP="0314328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  <w:p w14:paraId="1C812615" w14:textId="482E0918" w:rsidR="00162DEB" w:rsidRPr="00030128" w:rsidRDefault="00F41FB6" w:rsidP="0314328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030128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Kode ligninger </w:t>
            </w:r>
            <w:r w:rsidR="00826D5B" w:rsidRPr="00030128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i </w:t>
            </w:r>
            <w:proofErr w:type="spellStart"/>
            <w:r w:rsidR="00826D5B" w:rsidRPr="00030128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python</w:t>
            </w:r>
            <w:proofErr w:type="spellEnd"/>
            <w:r w:rsidR="00F96746" w:rsidRPr="00030128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</w:t>
            </w:r>
          </w:p>
          <w:p w14:paraId="628E19AA" w14:textId="77777777" w:rsidR="00760135" w:rsidRPr="00030128" w:rsidRDefault="00760135" w:rsidP="0314328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  <w:p w14:paraId="19FE0088" w14:textId="77777777" w:rsidR="00760135" w:rsidRPr="00030128" w:rsidRDefault="00760135" w:rsidP="0314328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  <w:p w14:paraId="08F402A4" w14:textId="4125095C" w:rsidR="00760135" w:rsidRPr="00030128" w:rsidRDefault="00760135" w:rsidP="0314328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</w:tbl>
    <w:p w14:paraId="37913FF1" w14:textId="047659F5" w:rsidR="00922A25" w:rsidRPr="00030128" w:rsidRDefault="00922A25">
      <w:pPr>
        <w:rPr>
          <w:lang w:val="nb-NO"/>
        </w:rPr>
      </w:pPr>
    </w:p>
    <w:p w14:paraId="441E4455" w14:textId="694B5C26" w:rsidR="00932547" w:rsidRPr="00030128" w:rsidRDefault="00932547">
      <w:pPr>
        <w:rPr>
          <w:lang w:val="nb-NO"/>
        </w:rPr>
      </w:pPr>
    </w:p>
    <w:sectPr w:rsidR="00932547" w:rsidRPr="00030128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B654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86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EE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6A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C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A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9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E2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4732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BDC824AA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18C8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E3CD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816AB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9E803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88C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E0A6E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E684F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554D2"/>
    <w:multiLevelType w:val="hybridMultilevel"/>
    <w:tmpl w:val="B988142A"/>
    <w:lvl w:ilvl="0" w:tplc="DFE04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06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4C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E3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E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C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8C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685015"/>
    <w:multiLevelType w:val="hybridMultilevel"/>
    <w:tmpl w:val="BA5CCF8C"/>
    <w:lvl w:ilvl="0" w:tplc="E99A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8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A2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8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2D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07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C9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755A"/>
    <w:multiLevelType w:val="hybridMultilevel"/>
    <w:tmpl w:val="B3FE8B18"/>
    <w:lvl w:ilvl="0" w:tplc="BC36D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F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01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D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4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5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26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457"/>
    <w:multiLevelType w:val="hybridMultilevel"/>
    <w:tmpl w:val="FB9C5D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5EF4F"/>
    <w:multiLevelType w:val="hybridMultilevel"/>
    <w:tmpl w:val="11D8D958"/>
    <w:lvl w:ilvl="0" w:tplc="7E8A0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2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C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C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03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6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CD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0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AC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92DF"/>
    <w:multiLevelType w:val="hybridMultilevel"/>
    <w:tmpl w:val="B742103A"/>
    <w:lvl w:ilvl="0" w:tplc="E9E0F1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84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E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A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17A8B"/>
    <w:multiLevelType w:val="hybridMultilevel"/>
    <w:tmpl w:val="BC34D0D2"/>
    <w:lvl w:ilvl="0" w:tplc="B694F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301A8E">
      <w:start w:val="1"/>
      <w:numFmt w:val="lowerLetter"/>
      <w:lvlText w:val="%2."/>
      <w:lvlJc w:val="left"/>
      <w:pPr>
        <w:ind w:left="1440" w:hanging="360"/>
      </w:pPr>
    </w:lvl>
    <w:lvl w:ilvl="2" w:tplc="17381132">
      <w:start w:val="1"/>
      <w:numFmt w:val="lowerRoman"/>
      <w:lvlText w:val="%3."/>
      <w:lvlJc w:val="right"/>
      <w:pPr>
        <w:ind w:left="2160" w:hanging="180"/>
      </w:pPr>
    </w:lvl>
    <w:lvl w:ilvl="3" w:tplc="0D8E40C0">
      <w:start w:val="1"/>
      <w:numFmt w:val="decimal"/>
      <w:lvlText w:val="%4."/>
      <w:lvlJc w:val="left"/>
      <w:pPr>
        <w:ind w:left="2880" w:hanging="360"/>
      </w:pPr>
    </w:lvl>
    <w:lvl w:ilvl="4" w:tplc="696CB120">
      <w:start w:val="1"/>
      <w:numFmt w:val="lowerLetter"/>
      <w:lvlText w:val="%5."/>
      <w:lvlJc w:val="left"/>
      <w:pPr>
        <w:ind w:left="3600" w:hanging="360"/>
      </w:pPr>
    </w:lvl>
    <w:lvl w:ilvl="5" w:tplc="CC1E1BD2">
      <w:start w:val="1"/>
      <w:numFmt w:val="lowerRoman"/>
      <w:lvlText w:val="%6."/>
      <w:lvlJc w:val="right"/>
      <w:pPr>
        <w:ind w:left="4320" w:hanging="180"/>
      </w:pPr>
    </w:lvl>
    <w:lvl w:ilvl="6" w:tplc="D03AE1F8">
      <w:start w:val="1"/>
      <w:numFmt w:val="decimal"/>
      <w:lvlText w:val="%7."/>
      <w:lvlJc w:val="left"/>
      <w:pPr>
        <w:ind w:left="5040" w:hanging="360"/>
      </w:pPr>
    </w:lvl>
    <w:lvl w:ilvl="7" w:tplc="987AEEB2">
      <w:start w:val="1"/>
      <w:numFmt w:val="lowerLetter"/>
      <w:lvlText w:val="%8."/>
      <w:lvlJc w:val="left"/>
      <w:pPr>
        <w:ind w:left="5760" w:hanging="360"/>
      </w:pPr>
    </w:lvl>
    <w:lvl w:ilvl="8" w:tplc="A6B058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79F53"/>
    <w:multiLevelType w:val="hybridMultilevel"/>
    <w:tmpl w:val="190643DC"/>
    <w:lvl w:ilvl="0" w:tplc="DE480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2C3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8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C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0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E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E0A3BEB"/>
    <w:multiLevelType w:val="hybridMultilevel"/>
    <w:tmpl w:val="F08480E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93B02"/>
    <w:multiLevelType w:val="hybridMultilevel"/>
    <w:tmpl w:val="EAF8B4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8211D"/>
    <w:multiLevelType w:val="hybridMultilevel"/>
    <w:tmpl w:val="D8A82CCE"/>
    <w:lvl w:ilvl="0" w:tplc="26829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8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C9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64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2B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43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7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E7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5366">
    <w:abstractNumId w:val="6"/>
  </w:num>
  <w:num w:numId="2" w16cid:durableId="512376438">
    <w:abstractNumId w:val="1"/>
  </w:num>
  <w:num w:numId="3" w16cid:durableId="1636523768">
    <w:abstractNumId w:val="12"/>
  </w:num>
  <w:num w:numId="4" w16cid:durableId="1484010086">
    <w:abstractNumId w:val="11"/>
  </w:num>
  <w:num w:numId="5" w16cid:durableId="1757163542">
    <w:abstractNumId w:val="17"/>
  </w:num>
  <w:num w:numId="6" w16cid:durableId="914127356">
    <w:abstractNumId w:val="29"/>
  </w:num>
  <w:num w:numId="7" w16cid:durableId="1539853456">
    <w:abstractNumId w:val="20"/>
  </w:num>
  <w:num w:numId="8" w16cid:durableId="1802847463">
    <w:abstractNumId w:val="21"/>
  </w:num>
  <w:num w:numId="9" w16cid:durableId="1170751866">
    <w:abstractNumId w:val="19"/>
  </w:num>
  <w:num w:numId="10" w16cid:durableId="1295793797">
    <w:abstractNumId w:val="14"/>
  </w:num>
  <w:num w:numId="11" w16cid:durableId="586698090">
    <w:abstractNumId w:val="27"/>
  </w:num>
  <w:num w:numId="12" w16cid:durableId="467206719">
    <w:abstractNumId w:val="5"/>
  </w:num>
  <w:num w:numId="13" w16cid:durableId="478615122">
    <w:abstractNumId w:val="4"/>
  </w:num>
  <w:num w:numId="14" w16cid:durableId="671446026">
    <w:abstractNumId w:val="24"/>
  </w:num>
  <w:num w:numId="15" w16cid:durableId="1181969919">
    <w:abstractNumId w:val="10"/>
  </w:num>
  <w:num w:numId="16" w16cid:durableId="1943763403">
    <w:abstractNumId w:val="7"/>
  </w:num>
  <w:num w:numId="17" w16cid:durableId="1584025930">
    <w:abstractNumId w:val="30"/>
  </w:num>
  <w:num w:numId="18" w16cid:durableId="1598709515">
    <w:abstractNumId w:val="22"/>
  </w:num>
  <w:num w:numId="19" w16cid:durableId="776604775">
    <w:abstractNumId w:val="2"/>
  </w:num>
  <w:num w:numId="20" w16cid:durableId="2061856177">
    <w:abstractNumId w:val="23"/>
  </w:num>
  <w:num w:numId="21" w16cid:durableId="1729953993">
    <w:abstractNumId w:val="18"/>
  </w:num>
  <w:num w:numId="22" w16cid:durableId="1128469092">
    <w:abstractNumId w:val="8"/>
  </w:num>
  <w:num w:numId="23" w16cid:durableId="1160580363">
    <w:abstractNumId w:val="13"/>
  </w:num>
  <w:num w:numId="24" w16cid:durableId="387264003">
    <w:abstractNumId w:val="28"/>
  </w:num>
  <w:num w:numId="25" w16cid:durableId="1814902638">
    <w:abstractNumId w:val="15"/>
  </w:num>
  <w:num w:numId="26" w16cid:durableId="1115950832">
    <w:abstractNumId w:val="9"/>
  </w:num>
  <w:num w:numId="27" w16cid:durableId="293410437">
    <w:abstractNumId w:val="0"/>
  </w:num>
  <w:num w:numId="28" w16cid:durableId="1705015968">
    <w:abstractNumId w:val="3"/>
  </w:num>
  <w:num w:numId="29" w16cid:durableId="1506090405">
    <w:abstractNumId w:val="26"/>
  </w:num>
  <w:num w:numId="30" w16cid:durableId="2048345">
    <w:abstractNumId w:val="16"/>
  </w:num>
  <w:num w:numId="31" w16cid:durableId="64883112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1582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128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514"/>
    <w:rsid w:val="000706BA"/>
    <w:rsid w:val="00071AC7"/>
    <w:rsid w:val="00071C23"/>
    <w:rsid w:val="000727D8"/>
    <w:rsid w:val="000732C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22A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E7C49"/>
    <w:rsid w:val="000F3720"/>
    <w:rsid w:val="000F3B22"/>
    <w:rsid w:val="000F5088"/>
    <w:rsid w:val="000F551B"/>
    <w:rsid w:val="000F6770"/>
    <w:rsid w:val="00100DDD"/>
    <w:rsid w:val="0010198C"/>
    <w:rsid w:val="001023C3"/>
    <w:rsid w:val="00102B1A"/>
    <w:rsid w:val="001032F3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1A4BD"/>
    <w:rsid w:val="001204DF"/>
    <w:rsid w:val="00120934"/>
    <w:rsid w:val="001223A0"/>
    <w:rsid w:val="001226C9"/>
    <w:rsid w:val="001239D0"/>
    <w:rsid w:val="00125497"/>
    <w:rsid w:val="00125A73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2DEB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78B"/>
    <w:rsid w:val="001C1AF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2A7C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E79AA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4AB7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4BD7"/>
    <w:rsid w:val="0034581B"/>
    <w:rsid w:val="00345EAA"/>
    <w:rsid w:val="00346002"/>
    <w:rsid w:val="00347281"/>
    <w:rsid w:val="003472C1"/>
    <w:rsid w:val="00347467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3969"/>
    <w:rsid w:val="003A3ACE"/>
    <w:rsid w:val="003A4989"/>
    <w:rsid w:val="003A4C2E"/>
    <w:rsid w:val="003A4E37"/>
    <w:rsid w:val="003A4F3F"/>
    <w:rsid w:val="003A7880"/>
    <w:rsid w:val="003B11EA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17CAC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5C26"/>
    <w:rsid w:val="00496303"/>
    <w:rsid w:val="0049630C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1B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68BB"/>
    <w:rsid w:val="004E7A64"/>
    <w:rsid w:val="004F0439"/>
    <w:rsid w:val="004F164C"/>
    <w:rsid w:val="004F2762"/>
    <w:rsid w:val="004F2AFF"/>
    <w:rsid w:val="004F4520"/>
    <w:rsid w:val="004F6EA8"/>
    <w:rsid w:val="004F72C6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294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070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5C0"/>
    <w:rsid w:val="005959B4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3F0D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0135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156"/>
    <w:rsid w:val="007C5324"/>
    <w:rsid w:val="007D04E4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2957"/>
    <w:rsid w:val="0081321B"/>
    <w:rsid w:val="00815293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26D5B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303E"/>
    <w:rsid w:val="00883BE7"/>
    <w:rsid w:val="00883FDE"/>
    <w:rsid w:val="0088409C"/>
    <w:rsid w:val="008843B4"/>
    <w:rsid w:val="008852A8"/>
    <w:rsid w:val="00885320"/>
    <w:rsid w:val="00885FEA"/>
    <w:rsid w:val="00887754"/>
    <w:rsid w:val="00887C2A"/>
    <w:rsid w:val="00890A14"/>
    <w:rsid w:val="008918C0"/>
    <w:rsid w:val="00891A78"/>
    <w:rsid w:val="0089237E"/>
    <w:rsid w:val="00892725"/>
    <w:rsid w:val="00892AC5"/>
    <w:rsid w:val="008939C5"/>
    <w:rsid w:val="0089403C"/>
    <w:rsid w:val="00894802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935"/>
    <w:rsid w:val="008C4E60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B38"/>
    <w:rsid w:val="008E424C"/>
    <w:rsid w:val="008E6A0D"/>
    <w:rsid w:val="008E72DA"/>
    <w:rsid w:val="008E76E7"/>
    <w:rsid w:val="008F08A6"/>
    <w:rsid w:val="008F0E9B"/>
    <w:rsid w:val="008F1E56"/>
    <w:rsid w:val="008F2843"/>
    <w:rsid w:val="008F2DBD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6F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46FB4"/>
    <w:rsid w:val="0095257F"/>
    <w:rsid w:val="00953651"/>
    <w:rsid w:val="009547BF"/>
    <w:rsid w:val="00954A12"/>
    <w:rsid w:val="00955952"/>
    <w:rsid w:val="009565BE"/>
    <w:rsid w:val="0095679E"/>
    <w:rsid w:val="009571BD"/>
    <w:rsid w:val="00962195"/>
    <w:rsid w:val="00962B12"/>
    <w:rsid w:val="009633E5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5AD6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5707D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01D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07C6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DAD"/>
    <w:rsid w:val="00B3210A"/>
    <w:rsid w:val="00B3466A"/>
    <w:rsid w:val="00B35684"/>
    <w:rsid w:val="00B359DB"/>
    <w:rsid w:val="00B368F2"/>
    <w:rsid w:val="00B37B0B"/>
    <w:rsid w:val="00B37B13"/>
    <w:rsid w:val="00B40D45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E35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442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5FB7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473A3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BA"/>
    <w:rsid w:val="00E321A2"/>
    <w:rsid w:val="00E33104"/>
    <w:rsid w:val="00E40EA7"/>
    <w:rsid w:val="00E41A64"/>
    <w:rsid w:val="00E44608"/>
    <w:rsid w:val="00E44AB7"/>
    <w:rsid w:val="00E45337"/>
    <w:rsid w:val="00E46580"/>
    <w:rsid w:val="00E47625"/>
    <w:rsid w:val="00E47C8A"/>
    <w:rsid w:val="00E507AB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9C5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34B"/>
    <w:rsid w:val="00F36F6E"/>
    <w:rsid w:val="00F37062"/>
    <w:rsid w:val="00F378BD"/>
    <w:rsid w:val="00F40A5F"/>
    <w:rsid w:val="00F417E9"/>
    <w:rsid w:val="00F41CF5"/>
    <w:rsid w:val="00F41FB6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0060"/>
    <w:rsid w:val="00F91021"/>
    <w:rsid w:val="00F91931"/>
    <w:rsid w:val="00F92232"/>
    <w:rsid w:val="00F92837"/>
    <w:rsid w:val="00F94008"/>
    <w:rsid w:val="00F94CF2"/>
    <w:rsid w:val="00F94D0E"/>
    <w:rsid w:val="00F95D9D"/>
    <w:rsid w:val="00F96746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4A4"/>
    <w:rsid w:val="00FC27C4"/>
    <w:rsid w:val="00FC3ACA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9CF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7B0650"/>
    <w:rsid w:val="01AB4596"/>
    <w:rsid w:val="01B64FCE"/>
    <w:rsid w:val="01CED61C"/>
    <w:rsid w:val="01D922EB"/>
    <w:rsid w:val="01F3B00E"/>
    <w:rsid w:val="020C4E22"/>
    <w:rsid w:val="0219FF37"/>
    <w:rsid w:val="022AF142"/>
    <w:rsid w:val="02378F2D"/>
    <w:rsid w:val="0244D920"/>
    <w:rsid w:val="024FFCAA"/>
    <w:rsid w:val="02529FA8"/>
    <w:rsid w:val="0260ECA5"/>
    <w:rsid w:val="0281D517"/>
    <w:rsid w:val="0284B9DA"/>
    <w:rsid w:val="028B6055"/>
    <w:rsid w:val="029D315B"/>
    <w:rsid w:val="02BF25E1"/>
    <w:rsid w:val="02EF1B5B"/>
    <w:rsid w:val="02F17C1E"/>
    <w:rsid w:val="03143284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3CCE9E"/>
    <w:rsid w:val="047AD44E"/>
    <w:rsid w:val="048CF857"/>
    <w:rsid w:val="04B83030"/>
    <w:rsid w:val="04C6C90B"/>
    <w:rsid w:val="04D76C48"/>
    <w:rsid w:val="05066230"/>
    <w:rsid w:val="0519A188"/>
    <w:rsid w:val="053B00D7"/>
    <w:rsid w:val="053C6894"/>
    <w:rsid w:val="054ADD13"/>
    <w:rsid w:val="054EAF21"/>
    <w:rsid w:val="054FDB58"/>
    <w:rsid w:val="0558144E"/>
    <w:rsid w:val="059DB6C4"/>
    <w:rsid w:val="05B62ECE"/>
    <w:rsid w:val="05B7A4F7"/>
    <w:rsid w:val="05DFF51B"/>
    <w:rsid w:val="05E24527"/>
    <w:rsid w:val="05FA983F"/>
    <w:rsid w:val="0608049C"/>
    <w:rsid w:val="0618CA54"/>
    <w:rsid w:val="063D6229"/>
    <w:rsid w:val="067508DB"/>
    <w:rsid w:val="067F1CBA"/>
    <w:rsid w:val="06EBD588"/>
    <w:rsid w:val="06FA1BE8"/>
    <w:rsid w:val="0724E273"/>
    <w:rsid w:val="073B1EEC"/>
    <w:rsid w:val="07558CA5"/>
    <w:rsid w:val="0768802C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48E34"/>
    <w:rsid w:val="090C6966"/>
    <w:rsid w:val="090D9C6E"/>
    <w:rsid w:val="0976F51C"/>
    <w:rsid w:val="097FD676"/>
    <w:rsid w:val="09814CFE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ABCEA"/>
    <w:rsid w:val="0B245E66"/>
    <w:rsid w:val="0B2FAB62"/>
    <w:rsid w:val="0B5B8349"/>
    <w:rsid w:val="0B66BFBA"/>
    <w:rsid w:val="0B6B8388"/>
    <w:rsid w:val="0B96D724"/>
    <w:rsid w:val="0BB2972D"/>
    <w:rsid w:val="0BB3A0F9"/>
    <w:rsid w:val="0BB9AC12"/>
    <w:rsid w:val="0BD81792"/>
    <w:rsid w:val="0BE73D69"/>
    <w:rsid w:val="0C00DBC4"/>
    <w:rsid w:val="0C15FC8A"/>
    <w:rsid w:val="0C161724"/>
    <w:rsid w:val="0C2F647C"/>
    <w:rsid w:val="0C490C42"/>
    <w:rsid w:val="0C492ED6"/>
    <w:rsid w:val="0C5273E8"/>
    <w:rsid w:val="0C802923"/>
    <w:rsid w:val="0C97428A"/>
    <w:rsid w:val="0CAF3544"/>
    <w:rsid w:val="0CDFACDE"/>
    <w:rsid w:val="0D4612BC"/>
    <w:rsid w:val="0D5257A6"/>
    <w:rsid w:val="0D6CE8BE"/>
    <w:rsid w:val="0D751013"/>
    <w:rsid w:val="0D7FE148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2B2DDE"/>
    <w:rsid w:val="0F44D852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68D662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3D2E51"/>
    <w:rsid w:val="11497203"/>
    <w:rsid w:val="11522AF1"/>
    <w:rsid w:val="11777297"/>
    <w:rsid w:val="1177A2A4"/>
    <w:rsid w:val="118C9E1A"/>
    <w:rsid w:val="11919868"/>
    <w:rsid w:val="1199CBF4"/>
    <w:rsid w:val="11AE641E"/>
    <w:rsid w:val="11BB5537"/>
    <w:rsid w:val="120343CF"/>
    <w:rsid w:val="1207A29E"/>
    <w:rsid w:val="120F2E1B"/>
    <w:rsid w:val="121C0C93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82C73F"/>
    <w:rsid w:val="139DF646"/>
    <w:rsid w:val="13E20A2A"/>
    <w:rsid w:val="13EC5D8F"/>
    <w:rsid w:val="13F93C14"/>
    <w:rsid w:val="1410EB79"/>
    <w:rsid w:val="14371884"/>
    <w:rsid w:val="144D06EC"/>
    <w:rsid w:val="146303EE"/>
    <w:rsid w:val="14B77B32"/>
    <w:rsid w:val="14C54B27"/>
    <w:rsid w:val="14C82295"/>
    <w:rsid w:val="14D897AE"/>
    <w:rsid w:val="14D97FC7"/>
    <w:rsid w:val="14FB9129"/>
    <w:rsid w:val="151AC070"/>
    <w:rsid w:val="15270B51"/>
    <w:rsid w:val="1536ADCA"/>
    <w:rsid w:val="153C3C63"/>
    <w:rsid w:val="1553093E"/>
    <w:rsid w:val="1592A520"/>
    <w:rsid w:val="159B15CB"/>
    <w:rsid w:val="15BBD8EE"/>
    <w:rsid w:val="15BDD6B7"/>
    <w:rsid w:val="15CBC6B6"/>
    <w:rsid w:val="15DAC3E6"/>
    <w:rsid w:val="15E7E20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259AB"/>
    <w:rsid w:val="17B8675D"/>
    <w:rsid w:val="17EF52BE"/>
    <w:rsid w:val="17F7247A"/>
    <w:rsid w:val="18159415"/>
    <w:rsid w:val="18291E13"/>
    <w:rsid w:val="1881CC09"/>
    <w:rsid w:val="18ACB449"/>
    <w:rsid w:val="18B59D1A"/>
    <w:rsid w:val="19277D66"/>
    <w:rsid w:val="1932BE63"/>
    <w:rsid w:val="195D96E0"/>
    <w:rsid w:val="197CDF9F"/>
    <w:rsid w:val="19810EF7"/>
    <w:rsid w:val="199F5A47"/>
    <w:rsid w:val="19A056BB"/>
    <w:rsid w:val="19B2744E"/>
    <w:rsid w:val="19C5B718"/>
    <w:rsid w:val="19CCD738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D0D67B"/>
    <w:rsid w:val="1CD38E1F"/>
    <w:rsid w:val="1CF2FCA4"/>
    <w:rsid w:val="1D0DCA40"/>
    <w:rsid w:val="1D315B28"/>
    <w:rsid w:val="1D5223B6"/>
    <w:rsid w:val="1D58A1F7"/>
    <w:rsid w:val="1DB3DF45"/>
    <w:rsid w:val="1DBC167C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99551"/>
    <w:rsid w:val="1EFEC644"/>
    <w:rsid w:val="1F337DB4"/>
    <w:rsid w:val="1F492E8F"/>
    <w:rsid w:val="1F4B90A0"/>
    <w:rsid w:val="1F6A1F77"/>
    <w:rsid w:val="1F835AC5"/>
    <w:rsid w:val="1F91E7E3"/>
    <w:rsid w:val="1F9718EA"/>
    <w:rsid w:val="1FA35D21"/>
    <w:rsid w:val="1FE7B356"/>
    <w:rsid w:val="1FE85231"/>
    <w:rsid w:val="1FF4A4CD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3C81AD"/>
    <w:rsid w:val="2252E3F7"/>
    <w:rsid w:val="22545230"/>
    <w:rsid w:val="225751BB"/>
    <w:rsid w:val="226F56FB"/>
    <w:rsid w:val="2295F5D6"/>
    <w:rsid w:val="22B12785"/>
    <w:rsid w:val="22B2B936"/>
    <w:rsid w:val="22E305AF"/>
    <w:rsid w:val="22E851EC"/>
    <w:rsid w:val="22EDBAEE"/>
    <w:rsid w:val="22F5440D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A8A1BA"/>
    <w:rsid w:val="23DAAE75"/>
    <w:rsid w:val="23EA8F57"/>
    <w:rsid w:val="23FE82C7"/>
    <w:rsid w:val="240372A3"/>
    <w:rsid w:val="24317C38"/>
    <w:rsid w:val="2431D5FB"/>
    <w:rsid w:val="245EFB30"/>
    <w:rsid w:val="246FE83C"/>
    <w:rsid w:val="2490C962"/>
    <w:rsid w:val="249B54E5"/>
    <w:rsid w:val="24CD3FF4"/>
    <w:rsid w:val="24F79117"/>
    <w:rsid w:val="251BC1AE"/>
    <w:rsid w:val="252C3557"/>
    <w:rsid w:val="254F3EDB"/>
    <w:rsid w:val="2558D740"/>
    <w:rsid w:val="2571AE6A"/>
    <w:rsid w:val="2593C74D"/>
    <w:rsid w:val="25B56013"/>
    <w:rsid w:val="25B60D46"/>
    <w:rsid w:val="25B64F7D"/>
    <w:rsid w:val="25B971CE"/>
    <w:rsid w:val="25C77679"/>
    <w:rsid w:val="260F0593"/>
    <w:rsid w:val="2648FE9A"/>
    <w:rsid w:val="2679D1BD"/>
    <w:rsid w:val="267D1AA7"/>
    <w:rsid w:val="267F2CD8"/>
    <w:rsid w:val="26A13235"/>
    <w:rsid w:val="26D757AE"/>
    <w:rsid w:val="26FEE5AD"/>
    <w:rsid w:val="270F8F29"/>
    <w:rsid w:val="2739532F"/>
    <w:rsid w:val="274BBE55"/>
    <w:rsid w:val="275E8C57"/>
    <w:rsid w:val="275EAFF2"/>
    <w:rsid w:val="27696CAC"/>
    <w:rsid w:val="276D0F03"/>
    <w:rsid w:val="2780A5A9"/>
    <w:rsid w:val="278D2CE7"/>
    <w:rsid w:val="279E30A2"/>
    <w:rsid w:val="279F1606"/>
    <w:rsid w:val="27D78674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8DB9016"/>
    <w:rsid w:val="29099981"/>
    <w:rsid w:val="29122A47"/>
    <w:rsid w:val="2927B6DA"/>
    <w:rsid w:val="29404D3D"/>
    <w:rsid w:val="2950F756"/>
    <w:rsid w:val="296024F7"/>
    <w:rsid w:val="29A2BDBE"/>
    <w:rsid w:val="29A8B773"/>
    <w:rsid w:val="29C200EE"/>
    <w:rsid w:val="29D86ABF"/>
    <w:rsid w:val="29DACD74"/>
    <w:rsid w:val="29DB6BAC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BAACB1"/>
    <w:rsid w:val="2AEDA2B7"/>
    <w:rsid w:val="2AF7D0EB"/>
    <w:rsid w:val="2B1EBC6C"/>
    <w:rsid w:val="2B21350C"/>
    <w:rsid w:val="2B305D36"/>
    <w:rsid w:val="2B507BF6"/>
    <w:rsid w:val="2B5F953C"/>
    <w:rsid w:val="2B741F4E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E63A41"/>
    <w:rsid w:val="2CFBF0BA"/>
    <w:rsid w:val="2D00F601"/>
    <w:rsid w:val="2D1A0329"/>
    <w:rsid w:val="2D671107"/>
    <w:rsid w:val="2D6A4009"/>
    <w:rsid w:val="2D774CA5"/>
    <w:rsid w:val="2D7967E5"/>
    <w:rsid w:val="2D7B781E"/>
    <w:rsid w:val="2DB45B8D"/>
    <w:rsid w:val="2DB5B2B3"/>
    <w:rsid w:val="2DB5DF68"/>
    <w:rsid w:val="2DB8834F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7D63D"/>
    <w:rsid w:val="31CE8179"/>
    <w:rsid w:val="31F9C6B1"/>
    <w:rsid w:val="3215D348"/>
    <w:rsid w:val="3218D962"/>
    <w:rsid w:val="3228A742"/>
    <w:rsid w:val="32304FE8"/>
    <w:rsid w:val="326F6D63"/>
    <w:rsid w:val="327326E6"/>
    <w:rsid w:val="32945753"/>
    <w:rsid w:val="32A142B2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B35C70"/>
    <w:rsid w:val="33B53867"/>
    <w:rsid w:val="33BDC316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1E5826"/>
    <w:rsid w:val="362A5199"/>
    <w:rsid w:val="36371E90"/>
    <w:rsid w:val="364E3D33"/>
    <w:rsid w:val="3651CF65"/>
    <w:rsid w:val="365FF451"/>
    <w:rsid w:val="367A6575"/>
    <w:rsid w:val="368A4859"/>
    <w:rsid w:val="36977526"/>
    <w:rsid w:val="36BFC046"/>
    <w:rsid w:val="36CC82BD"/>
    <w:rsid w:val="36E824A8"/>
    <w:rsid w:val="3703C10B"/>
    <w:rsid w:val="3750E125"/>
    <w:rsid w:val="3753B744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8A12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47CBFA"/>
    <w:rsid w:val="3A705842"/>
    <w:rsid w:val="3A8DE56A"/>
    <w:rsid w:val="3A908489"/>
    <w:rsid w:val="3AAAED80"/>
    <w:rsid w:val="3AF02800"/>
    <w:rsid w:val="3B092E9E"/>
    <w:rsid w:val="3B4E8730"/>
    <w:rsid w:val="3B74387B"/>
    <w:rsid w:val="3B83A233"/>
    <w:rsid w:val="3BB487AC"/>
    <w:rsid w:val="3BCD7EE9"/>
    <w:rsid w:val="3BE36068"/>
    <w:rsid w:val="3BEDDE70"/>
    <w:rsid w:val="3C51FB14"/>
    <w:rsid w:val="3C5D243D"/>
    <w:rsid w:val="3C76C6AB"/>
    <w:rsid w:val="3C8A5E7E"/>
    <w:rsid w:val="3C9C7D16"/>
    <w:rsid w:val="3CB36B56"/>
    <w:rsid w:val="3CCF35D5"/>
    <w:rsid w:val="3CD02871"/>
    <w:rsid w:val="3CD9F7EF"/>
    <w:rsid w:val="3CE1DE83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40A2C"/>
    <w:rsid w:val="3F380DEF"/>
    <w:rsid w:val="3F3C08BA"/>
    <w:rsid w:val="3F45A0CC"/>
    <w:rsid w:val="3F500311"/>
    <w:rsid w:val="3F50E155"/>
    <w:rsid w:val="3F527A76"/>
    <w:rsid w:val="3F62410D"/>
    <w:rsid w:val="3F6BFA8A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A9003"/>
    <w:rsid w:val="4023C91F"/>
    <w:rsid w:val="40362A7F"/>
    <w:rsid w:val="4040919C"/>
    <w:rsid w:val="40797DC3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CA7F66"/>
    <w:rsid w:val="41E1C9F7"/>
    <w:rsid w:val="41FB6468"/>
    <w:rsid w:val="420D672A"/>
    <w:rsid w:val="421F2D86"/>
    <w:rsid w:val="422CB7AB"/>
    <w:rsid w:val="4240E7B9"/>
    <w:rsid w:val="427B7ABE"/>
    <w:rsid w:val="42C02818"/>
    <w:rsid w:val="42C75F31"/>
    <w:rsid w:val="42DD0A06"/>
    <w:rsid w:val="43061154"/>
    <w:rsid w:val="430E4554"/>
    <w:rsid w:val="4312D9AE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6691F2"/>
    <w:rsid w:val="44787468"/>
    <w:rsid w:val="448155BA"/>
    <w:rsid w:val="44B563AD"/>
    <w:rsid w:val="44ECC262"/>
    <w:rsid w:val="451FE3D8"/>
    <w:rsid w:val="45220FB0"/>
    <w:rsid w:val="45781E6C"/>
    <w:rsid w:val="4579A82B"/>
    <w:rsid w:val="459622DD"/>
    <w:rsid w:val="45BFE150"/>
    <w:rsid w:val="45D2B8C6"/>
    <w:rsid w:val="45DE17B6"/>
    <w:rsid w:val="45E07103"/>
    <w:rsid w:val="45FE7341"/>
    <w:rsid w:val="46603044"/>
    <w:rsid w:val="468844B5"/>
    <w:rsid w:val="468A450A"/>
    <w:rsid w:val="468D0BC0"/>
    <w:rsid w:val="4693DA8F"/>
    <w:rsid w:val="469D99A5"/>
    <w:rsid w:val="46B74393"/>
    <w:rsid w:val="46C2C445"/>
    <w:rsid w:val="471F9CF4"/>
    <w:rsid w:val="4740D9EA"/>
    <w:rsid w:val="4754AB7F"/>
    <w:rsid w:val="4785585C"/>
    <w:rsid w:val="478B3D24"/>
    <w:rsid w:val="479C64A7"/>
    <w:rsid w:val="47BAC0D7"/>
    <w:rsid w:val="47F05362"/>
    <w:rsid w:val="47F9CA85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9FEBFDF"/>
    <w:rsid w:val="4A014296"/>
    <w:rsid w:val="4A356347"/>
    <w:rsid w:val="4A35F9E0"/>
    <w:rsid w:val="4A94C2E0"/>
    <w:rsid w:val="4A9C9AFF"/>
    <w:rsid w:val="4AB466E7"/>
    <w:rsid w:val="4AF6610D"/>
    <w:rsid w:val="4AF98462"/>
    <w:rsid w:val="4AFACC71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5D9BFD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2982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E43BB"/>
    <w:rsid w:val="51235A6C"/>
    <w:rsid w:val="516249F0"/>
    <w:rsid w:val="516D09E2"/>
    <w:rsid w:val="518770B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39AEA4"/>
    <w:rsid w:val="55425436"/>
    <w:rsid w:val="556BF00A"/>
    <w:rsid w:val="557162FB"/>
    <w:rsid w:val="5575CC99"/>
    <w:rsid w:val="55845BC4"/>
    <w:rsid w:val="5586B1E5"/>
    <w:rsid w:val="559320F9"/>
    <w:rsid w:val="55A6F139"/>
    <w:rsid w:val="55C49199"/>
    <w:rsid w:val="55CEF134"/>
    <w:rsid w:val="55EA5DA5"/>
    <w:rsid w:val="56061844"/>
    <w:rsid w:val="560CACAD"/>
    <w:rsid w:val="561CC2EC"/>
    <w:rsid w:val="561E7F30"/>
    <w:rsid w:val="561F0ADC"/>
    <w:rsid w:val="562110B5"/>
    <w:rsid w:val="565C6607"/>
    <w:rsid w:val="5680645E"/>
    <w:rsid w:val="56857F16"/>
    <w:rsid w:val="568F34BB"/>
    <w:rsid w:val="5699E570"/>
    <w:rsid w:val="56A89613"/>
    <w:rsid w:val="56AB69A2"/>
    <w:rsid w:val="56AD0D5F"/>
    <w:rsid w:val="56B93A47"/>
    <w:rsid w:val="56DBB277"/>
    <w:rsid w:val="57063219"/>
    <w:rsid w:val="5718CCC0"/>
    <w:rsid w:val="572D1993"/>
    <w:rsid w:val="572F270E"/>
    <w:rsid w:val="574EEA3C"/>
    <w:rsid w:val="5750366F"/>
    <w:rsid w:val="5752553D"/>
    <w:rsid w:val="575CA49E"/>
    <w:rsid w:val="57AC6E00"/>
    <w:rsid w:val="57D224DA"/>
    <w:rsid w:val="58035927"/>
    <w:rsid w:val="581008FC"/>
    <w:rsid w:val="5810C77E"/>
    <w:rsid w:val="581FAB4F"/>
    <w:rsid w:val="5827BACD"/>
    <w:rsid w:val="585CB319"/>
    <w:rsid w:val="58730159"/>
    <w:rsid w:val="58A5F590"/>
    <w:rsid w:val="58AA4C19"/>
    <w:rsid w:val="58B05D92"/>
    <w:rsid w:val="58B66470"/>
    <w:rsid w:val="58BE80B1"/>
    <w:rsid w:val="58E4AEFA"/>
    <w:rsid w:val="58E75E2A"/>
    <w:rsid w:val="590826A5"/>
    <w:rsid w:val="59310F3F"/>
    <w:rsid w:val="5955FAC2"/>
    <w:rsid w:val="596FCE05"/>
    <w:rsid w:val="598AFC5E"/>
    <w:rsid w:val="59A0CC9F"/>
    <w:rsid w:val="59A3BDF7"/>
    <w:rsid w:val="59AF3EE9"/>
    <w:rsid w:val="59C5B847"/>
    <w:rsid w:val="59E586AE"/>
    <w:rsid w:val="59E6E7A1"/>
    <w:rsid w:val="59E85568"/>
    <w:rsid w:val="59EA34C7"/>
    <w:rsid w:val="59EE8FF1"/>
    <w:rsid w:val="5A1A39D9"/>
    <w:rsid w:val="5A278DA5"/>
    <w:rsid w:val="5A2920C9"/>
    <w:rsid w:val="5A6D47B8"/>
    <w:rsid w:val="5A8FEB2B"/>
    <w:rsid w:val="5AC8179F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A6D67"/>
    <w:rsid w:val="5C9C582A"/>
    <w:rsid w:val="5CB6C841"/>
    <w:rsid w:val="5CC2A4E3"/>
    <w:rsid w:val="5CC3B97B"/>
    <w:rsid w:val="5CE5D73C"/>
    <w:rsid w:val="5CE5FC3B"/>
    <w:rsid w:val="5CFA0DF1"/>
    <w:rsid w:val="5D0E2DD1"/>
    <w:rsid w:val="5D22AF92"/>
    <w:rsid w:val="5D2E1861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0B5F9A"/>
    <w:rsid w:val="5E0CFAE4"/>
    <w:rsid w:val="5E0F29E2"/>
    <w:rsid w:val="5E3CB293"/>
    <w:rsid w:val="5E41E835"/>
    <w:rsid w:val="5E60BC5C"/>
    <w:rsid w:val="5E611BB6"/>
    <w:rsid w:val="5E7686CB"/>
    <w:rsid w:val="5EB1DBA9"/>
    <w:rsid w:val="5EB4BD04"/>
    <w:rsid w:val="5EBC3046"/>
    <w:rsid w:val="5EC7722C"/>
    <w:rsid w:val="5EF67634"/>
    <w:rsid w:val="5F15C31B"/>
    <w:rsid w:val="5F3B6CD7"/>
    <w:rsid w:val="5F3C7B8A"/>
    <w:rsid w:val="5F6627F0"/>
    <w:rsid w:val="5F691176"/>
    <w:rsid w:val="5F7B991D"/>
    <w:rsid w:val="5FB6E9B1"/>
    <w:rsid w:val="5FD34A4A"/>
    <w:rsid w:val="5FE286B1"/>
    <w:rsid w:val="5FE65604"/>
    <w:rsid w:val="5FE8E5D4"/>
    <w:rsid w:val="60104618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C30334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A922D3"/>
    <w:rsid w:val="62DBB026"/>
    <w:rsid w:val="62DF7234"/>
    <w:rsid w:val="62FC5200"/>
    <w:rsid w:val="6307C1D5"/>
    <w:rsid w:val="6308CC3F"/>
    <w:rsid w:val="6310E655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468E8D"/>
    <w:rsid w:val="645007EB"/>
    <w:rsid w:val="64531404"/>
    <w:rsid w:val="6455D4E3"/>
    <w:rsid w:val="6456A0BF"/>
    <w:rsid w:val="645951E1"/>
    <w:rsid w:val="64A06D66"/>
    <w:rsid w:val="64B10C11"/>
    <w:rsid w:val="64BE661E"/>
    <w:rsid w:val="64D7BBC7"/>
    <w:rsid w:val="653C3B0F"/>
    <w:rsid w:val="654B6ED0"/>
    <w:rsid w:val="654C83F9"/>
    <w:rsid w:val="65955AB4"/>
    <w:rsid w:val="65C19228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26199B"/>
    <w:rsid w:val="672F7850"/>
    <w:rsid w:val="674D4811"/>
    <w:rsid w:val="674D656D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B2AC3D"/>
    <w:rsid w:val="69CEE7DC"/>
    <w:rsid w:val="69D61670"/>
    <w:rsid w:val="69F593CE"/>
    <w:rsid w:val="6A251F26"/>
    <w:rsid w:val="6A2AC132"/>
    <w:rsid w:val="6A407AA1"/>
    <w:rsid w:val="6A43A833"/>
    <w:rsid w:val="6A5CACFF"/>
    <w:rsid w:val="6A8E9105"/>
    <w:rsid w:val="6ABFA95E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F4294F"/>
    <w:rsid w:val="6DF75C68"/>
    <w:rsid w:val="6E027C77"/>
    <w:rsid w:val="6E4A54B1"/>
    <w:rsid w:val="6E516B3C"/>
    <w:rsid w:val="6E65F6D4"/>
    <w:rsid w:val="6E9579EE"/>
    <w:rsid w:val="6EA4FEBA"/>
    <w:rsid w:val="6EADB41C"/>
    <w:rsid w:val="6EBF6D0C"/>
    <w:rsid w:val="6EDB67CC"/>
    <w:rsid w:val="6EDEB39F"/>
    <w:rsid w:val="6EE2F8FD"/>
    <w:rsid w:val="6F042036"/>
    <w:rsid w:val="6F10E48B"/>
    <w:rsid w:val="6F174BA4"/>
    <w:rsid w:val="6F3B71E8"/>
    <w:rsid w:val="6F3F69F2"/>
    <w:rsid w:val="6F7CA6E3"/>
    <w:rsid w:val="6F96D357"/>
    <w:rsid w:val="6F97E593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668FA2"/>
    <w:rsid w:val="71742496"/>
    <w:rsid w:val="718391DE"/>
    <w:rsid w:val="71921556"/>
    <w:rsid w:val="71938AF6"/>
    <w:rsid w:val="71C9DAF6"/>
    <w:rsid w:val="71CC9D3A"/>
    <w:rsid w:val="71CF6E01"/>
    <w:rsid w:val="71D9FF38"/>
    <w:rsid w:val="720D12DC"/>
    <w:rsid w:val="721A89F8"/>
    <w:rsid w:val="72425EF5"/>
    <w:rsid w:val="724ADE1A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F103FC"/>
    <w:rsid w:val="73FE8329"/>
    <w:rsid w:val="74289EF7"/>
    <w:rsid w:val="7440E101"/>
    <w:rsid w:val="744E2D90"/>
    <w:rsid w:val="7452D050"/>
    <w:rsid w:val="748EA7A4"/>
    <w:rsid w:val="74BA91F5"/>
    <w:rsid w:val="74E7E6EA"/>
    <w:rsid w:val="74EE0F30"/>
    <w:rsid w:val="750E773E"/>
    <w:rsid w:val="752D6F68"/>
    <w:rsid w:val="756A18DD"/>
    <w:rsid w:val="7574C630"/>
    <w:rsid w:val="757E2147"/>
    <w:rsid w:val="75903A05"/>
    <w:rsid w:val="76507222"/>
    <w:rsid w:val="766BB953"/>
    <w:rsid w:val="767B7B88"/>
    <w:rsid w:val="76AEF8C2"/>
    <w:rsid w:val="76C7B014"/>
    <w:rsid w:val="76DF47ED"/>
    <w:rsid w:val="76E91C4A"/>
    <w:rsid w:val="76FEF40F"/>
    <w:rsid w:val="772B7287"/>
    <w:rsid w:val="7733D768"/>
    <w:rsid w:val="773DBD0D"/>
    <w:rsid w:val="7765150B"/>
    <w:rsid w:val="777B3FA3"/>
    <w:rsid w:val="77B30D56"/>
    <w:rsid w:val="77E55590"/>
    <w:rsid w:val="78451F67"/>
    <w:rsid w:val="78487F15"/>
    <w:rsid w:val="784AC923"/>
    <w:rsid w:val="78634E73"/>
    <w:rsid w:val="7877900E"/>
    <w:rsid w:val="788C9EFE"/>
    <w:rsid w:val="78A199AD"/>
    <w:rsid w:val="78BF371C"/>
    <w:rsid w:val="78D545C2"/>
    <w:rsid w:val="7912ED93"/>
    <w:rsid w:val="79134EA4"/>
    <w:rsid w:val="79205909"/>
    <w:rsid w:val="794C9C5E"/>
    <w:rsid w:val="797B5803"/>
    <w:rsid w:val="79807366"/>
    <w:rsid w:val="79ABFED0"/>
    <w:rsid w:val="79B092F9"/>
    <w:rsid w:val="79C5C942"/>
    <w:rsid w:val="79E197CC"/>
    <w:rsid w:val="79E204A9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DB2C3F8"/>
    <w:rsid w:val="7DB52C49"/>
    <w:rsid w:val="7E0CC60F"/>
    <w:rsid w:val="7E70AC8F"/>
    <w:rsid w:val="7EB1B844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83CE54"/>
    <w:rsid w:val="7F8D85E2"/>
    <w:rsid w:val="7F9A45F3"/>
    <w:rsid w:val="7FA8E345"/>
    <w:rsid w:val="7FAD8BF3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18A377FA-49FB-4513-A556-A267DFCD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3b907b57f7b99c9ca35188c70ecaf1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d9efd38455b36605427731a5c59f95a4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AA229-2A40-4C46-840F-3CD0DAD8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C13C0-759A-4A83-B263-13FBA453D496}">
  <ds:schemaRefs>
    <ds:schemaRef ds:uri="http://purl.org/dc/dcmitype/"/>
    <ds:schemaRef ds:uri="50498bb2-28fc-433c-b413-1ae1f5388533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27706eb5-662f-429c-ac03-fab9350ea811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599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iktnh-my.sharepoint.com/:b:/g/personal/rune_peersen_austevoll_kommune_no/EWdq0TjOJo5PnM7xNqj9H6IBPf4PCNmeMqxPIoUOyRW5Rw?e=3grQd1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s://iktnh-my.sharepoint.com/:b:/g/personal/rune_peersen_austevoll_kommune_no/EWdq0TjOJo5PnM7xNqj9H6IBPf4PCNmeMqxPIoUOyRW5Rw?e=3grQ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09:09:00Z</cp:lastPrinted>
  <dcterms:created xsi:type="dcterms:W3CDTF">2025-10-13T07:58:00Z</dcterms:created>
  <dcterms:modified xsi:type="dcterms:W3CDTF">2025-10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